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322C2" w14:textId="77777777" w:rsidR="000F780F" w:rsidRPr="00783F90" w:rsidRDefault="000F780F" w:rsidP="000F780F">
      <w:pPr>
        <w:spacing w:after="240" w:line="280" w:lineRule="atLeast"/>
        <w:rPr>
          <w:rFonts w:ascii="BundesSans Office" w:eastAsia="BundesSerif Office" w:hAnsi="BundesSans Office" w:cs="Times New Roman"/>
          <w:noProof/>
          <w:color w:val="auto"/>
        </w:rPr>
      </w:pPr>
    </w:p>
    <w:p w14:paraId="1C593A7B" w14:textId="77777777" w:rsidR="00783F90" w:rsidRPr="00783F90" w:rsidRDefault="00783F90" w:rsidP="000F780F">
      <w:pPr>
        <w:spacing w:after="240" w:line="280" w:lineRule="atLeast"/>
        <w:rPr>
          <w:rFonts w:ascii="BundesSans Office" w:eastAsia="BundesSerif Office" w:hAnsi="BundesSans Office" w:cs="Times New Roman"/>
          <w:noProof/>
          <w:color w:val="auto"/>
        </w:rPr>
      </w:pPr>
    </w:p>
    <w:p w14:paraId="26253788" w14:textId="77777777" w:rsidR="00783F90" w:rsidRPr="00783F90" w:rsidRDefault="00783F90" w:rsidP="00783F90">
      <w:pPr>
        <w:pStyle w:val="Titel"/>
        <w:spacing w:after="0"/>
        <w:rPr>
          <w:rFonts w:ascii="BundesSans Office" w:hAnsi="BundesSans Office"/>
          <w:b w:val="0"/>
          <w:sz w:val="32"/>
          <w:szCs w:val="28"/>
        </w:rPr>
      </w:pPr>
      <w:r w:rsidRPr="00783F90">
        <w:rPr>
          <w:rFonts w:ascii="BundesSans Office" w:hAnsi="BundesSans Office"/>
          <w:b w:val="0"/>
          <w:sz w:val="32"/>
          <w:szCs w:val="28"/>
        </w:rPr>
        <w:t>Erklärung zum Vertrag</w:t>
      </w:r>
    </w:p>
    <w:p w14:paraId="7CD034BE" w14:textId="77777777" w:rsidR="00783F90" w:rsidRDefault="00783F90" w:rsidP="00783F90">
      <w:pPr>
        <w:jc w:val="center"/>
        <w:rPr>
          <w:rFonts w:ascii="BundesSans Office" w:hAnsi="BundesSans Office"/>
          <w:sz w:val="32"/>
          <w:szCs w:val="28"/>
        </w:rPr>
      </w:pPr>
      <w:r w:rsidRPr="00783F90">
        <w:rPr>
          <w:rFonts w:ascii="BundesSans Office" w:hAnsi="BundesSans Office"/>
          <w:sz w:val="32"/>
          <w:szCs w:val="28"/>
        </w:rPr>
        <w:t>Vergabeverfahren</w:t>
      </w:r>
    </w:p>
    <w:p w14:paraId="2FAF0AD1" w14:textId="77777777" w:rsidR="00FA0A2A" w:rsidRDefault="00FA0A2A" w:rsidP="00783F90">
      <w:pPr>
        <w:jc w:val="center"/>
        <w:rPr>
          <w:rFonts w:ascii="BundesSans Office" w:hAnsi="BundesSans Office"/>
          <w:sz w:val="32"/>
          <w:szCs w:val="28"/>
        </w:rPr>
      </w:pPr>
      <w:r w:rsidRPr="00FA0A2A">
        <w:rPr>
          <w:rFonts w:ascii="BundesSans Office" w:hAnsi="BundesSans Office"/>
          <w:sz w:val="32"/>
          <w:szCs w:val="28"/>
        </w:rPr>
        <w:t xml:space="preserve">Prozessbegleitung zur Umsetzung der Jugendstrategie </w:t>
      </w:r>
    </w:p>
    <w:p w14:paraId="5BA7A9B9" w14:textId="768A38B9" w:rsidR="00FA0A2A" w:rsidRPr="00783F90" w:rsidRDefault="00FA0A2A" w:rsidP="00783F90">
      <w:pPr>
        <w:jc w:val="center"/>
        <w:rPr>
          <w:rFonts w:ascii="BundesSans Office" w:hAnsi="BundesSans Office"/>
          <w:sz w:val="32"/>
          <w:szCs w:val="28"/>
        </w:rPr>
      </w:pPr>
      <w:r w:rsidRPr="00FA0A2A">
        <w:rPr>
          <w:rFonts w:ascii="BundesSans Office" w:hAnsi="BundesSans Office"/>
          <w:sz w:val="32"/>
          <w:szCs w:val="28"/>
        </w:rPr>
        <w:t>der Bundesregierung</w:t>
      </w:r>
    </w:p>
    <w:p w14:paraId="5A846325" w14:textId="77777777" w:rsidR="00783F90" w:rsidRPr="00783F90" w:rsidRDefault="00783F90" w:rsidP="00783F90">
      <w:pPr>
        <w:pStyle w:val="BAFzAFliess"/>
        <w:rPr>
          <w:lang w:val="de-DE"/>
        </w:rPr>
      </w:pPr>
    </w:p>
    <w:p w14:paraId="23DC61AD" w14:textId="77777777" w:rsidR="00783F90" w:rsidRPr="00783F90" w:rsidRDefault="00783F90" w:rsidP="00783F90">
      <w:pPr>
        <w:pStyle w:val="BAFzAFliess"/>
        <w:rPr>
          <w:lang w:val="de-DE"/>
        </w:rPr>
      </w:pPr>
    </w:p>
    <w:p w14:paraId="589BFE84" w14:textId="77777777" w:rsidR="00783F90" w:rsidRPr="00783F90" w:rsidRDefault="00783F90" w:rsidP="00783F90">
      <w:pPr>
        <w:pStyle w:val="BAFzAFliess"/>
        <w:rPr>
          <w:lang w:val="de-DE"/>
        </w:rPr>
      </w:pPr>
    </w:p>
    <w:p w14:paraId="737FF188" w14:textId="77777777" w:rsidR="00783F90" w:rsidRPr="00783F90" w:rsidRDefault="00783F90" w:rsidP="00783F90">
      <w:pPr>
        <w:pStyle w:val="BAFzAFliess"/>
        <w:rPr>
          <w:b/>
          <w:lang w:val="de-DE"/>
        </w:rPr>
      </w:pPr>
    </w:p>
    <w:p w14:paraId="0E61D79C" w14:textId="77777777" w:rsidR="00783F90" w:rsidRPr="00783F90" w:rsidRDefault="00783F90" w:rsidP="00783F90">
      <w:pPr>
        <w:pStyle w:val="BAFzAFliess"/>
        <w:rPr>
          <w:b/>
          <w:lang w:val="de-DE"/>
        </w:rPr>
      </w:pPr>
      <w:r w:rsidRPr="00783F90">
        <w:rPr>
          <w:b/>
          <w:lang w:val="de-DE"/>
        </w:rPr>
        <w:t xml:space="preserve">Erklärung zu </w:t>
      </w:r>
      <w:r w:rsidRPr="00DF3FBC">
        <w:rPr>
          <w:b/>
          <w:lang w:val="de-DE"/>
        </w:rPr>
        <w:t xml:space="preserve">Punkt 10. e) der </w:t>
      </w:r>
      <w:r w:rsidRPr="00783F90">
        <w:rPr>
          <w:b/>
          <w:lang w:val="de-DE"/>
        </w:rPr>
        <w:t>Bewerbungs- und Angebotsbedingungen (Angebotsunterlagen)</w:t>
      </w:r>
    </w:p>
    <w:p w14:paraId="5A99300C" w14:textId="77777777" w:rsidR="00783F90" w:rsidRPr="00783F90" w:rsidRDefault="00783F90" w:rsidP="00783F90">
      <w:pPr>
        <w:pStyle w:val="BAFzAFliess"/>
        <w:rPr>
          <w:b/>
          <w:lang w:val="de-DE"/>
        </w:rPr>
      </w:pPr>
    </w:p>
    <w:tbl>
      <w:tblPr>
        <w:tblStyle w:val="Tabellenraster"/>
        <w:tblW w:w="9062" w:type="dxa"/>
        <w:tblLook w:val="04A0" w:firstRow="1" w:lastRow="0" w:firstColumn="1" w:lastColumn="0" w:noHBand="0" w:noVBand="1"/>
      </w:tblPr>
      <w:tblGrid>
        <w:gridCol w:w="4531"/>
        <w:gridCol w:w="2265"/>
        <w:gridCol w:w="2266"/>
      </w:tblGrid>
      <w:tr w:rsidR="00783F90" w:rsidRPr="00783F90" w14:paraId="10A62F27" w14:textId="77777777" w:rsidTr="0009050B">
        <w:trPr>
          <w:trHeight w:val="847"/>
        </w:trPr>
        <w:tc>
          <w:tcPr>
            <w:tcW w:w="4531" w:type="dxa"/>
            <w:shd w:val="clear" w:color="auto" w:fill="92D050"/>
            <w:vAlign w:val="center"/>
          </w:tcPr>
          <w:p w14:paraId="41D514ED" w14:textId="1BC872B3" w:rsidR="00783F90" w:rsidRPr="00783F90" w:rsidRDefault="00783F90" w:rsidP="0009050B">
            <w:pPr>
              <w:rPr>
                <w:rFonts w:ascii="BundesSans Office" w:hAnsi="BundesSans Office"/>
                <w:b/>
              </w:rPr>
            </w:pPr>
            <w:r w:rsidRPr="00783F90">
              <w:rPr>
                <w:rFonts w:ascii="BundesSans Office" w:hAnsi="BundesSans Office"/>
                <w:b/>
              </w:rPr>
              <w:t>Hiermit erkläre ich, dass der Vertrag (Anlage</w:t>
            </w:r>
            <w:r w:rsidR="00FA0A2A">
              <w:rPr>
                <w:rFonts w:ascii="BundesSans Office" w:hAnsi="BundesSans Office"/>
                <w:b/>
              </w:rPr>
              <w:t xml:space="preserve"> 3</w:t>
            </w:r>
            <w:r w:rsidRPr="00783F90">
              <w:rPr>
                <w:rFonts w:ascii="BundesSans Office" w:hAnsi="BundesSans Office"/>
                <w:b/>
              </w:rPr>
              <w:t>) in der übersandten Form akzeptiert wird.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26909666" w14:textId="77777777" w:rsidR="00783F90" w:rsidRPr="00783F90" w:rsidRDefault="00783F90" w:rsidP="0009050B">
            <w:pPr>
              <w:jc w:val="center"/>
              <w:rPr>
                <w:rFonts w:ascii="BundesSans Office" w:hAnsi="BundesSans Office"/>
                <w:b/>
              </w:rPr>
            </w:pPr>
            <w:r w:rsidRPr="00783F90">
              <w:rPr>
                <w:rFonts w:ascii="Segoe UI Symbol" w:eastAsia="MS Gothic" w:hAnsi="Segoe UI Symbol" w:cs="Segoe UI Symbol"/>
              </w:rPr>
              <w:t>☐</w:t>
            </w:r>
            <w:r w:rsidRPr="00783F90">
              <w:rPr>
                <w:rFonts w:ascii="BundesSans Office" w:eastAsia="MS Gothic" w:hAnsi="BundesSans Office" w:cs="Segoe UI Symbol"/>
              </w:rPr>
              <w:t xml:space="preserve"> </w:t>
            </w:r>
            <w:r w:rsidRPr="00783F90">
              <w:rPr>
                <w:rFonts w:ascii="BundesSans Office" w:hAnsi="BundesSans Office"/>
                <w:b/>
              </w:rPr>
              <w:t>Ja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13E699C7" w14:textId="77777777" w:rsidR="00783F90" w:rsidRPr="00783F90" w:rsidRDefault="00783F90" w:rsidP="0009050B">
            <w:pPr>
              <w:jc w:val="center"/>
              <w:rPr>
                <w:rFonts w:ascii="BundesSans Office" w:hAnsi="BundesSans Office"/>
                <w:b/>
              </w:rPr>
            </w:pPr>
            <w:r w:rsidRPr="00783F90">
              <w:rPr>
                <w:rFonts w:ascii="Segoe UI Symbol" w:eastAsia="MS Gothic" w:hAnsi="Segoe UI Symbol" w:cs="Segoe UI Symbol"/>
              </w:rPr>
              <w:t>☐</w:t>
            </w:r>
            <w:r w:rsidRPr="00783F90">
              <w:rPr>
                <w:rFonts w:ascii="BundesSans Office" w:eastAsia="MS Gothic" w:hAnsi="BundesSans Office" w:cs="Segoe UI Symbol"/>
              </w:rPr>
              <w:t xml:space="preserve"> </w:t>
            </w:r>
            <w:r w:rsidRPr="00783F90">
              <w:rPr>
                <w:rFonts w:ascii="BundesSans Office" w:hAnsi="BundesSans Office"/>
                <w:b/>
              </w:rPr>
              <w:t>Nein</w:t>
            </w:r>
          </w:p>
        </w:tc>
      </w:tr>
    </w:tbl>
    <w:p w14:paraId="526BA610" w14:textId="77777777" w:rsidR="00783F90" w:rsidRPr="00783F90" w:rsidRDefault="00783F90" w:rsidP="00783F90">
      <w:pPr>
        <w:pStyle w:val="BAFzAFliess"/>
        <w:rPr>
          <w:lang w:val="de-DE"/>
        </w:rPr>
      </w:pPr>
    </w:p>
    <w:p w14:paraId="06CE84D0" w14:textId="77777777" w:rsidR="00783F90" w:rsidRPr="00783F90" w:rsidRDefault="00783F90" w:rsidP="00783F90">
      <w:pPr>
        <w:tabs>
          <w:tab w:val="left" w:pos="3840"/>
        </w:tabs>
        <w:rPr>
          <w:rFonts w:ascii="BundesSans Office" w:hAnsi="BundesSans Office"/>
        </w:rPr>
      </w:pPr>
      <w:r w:rsidRPr="00783F90">
        <w:rPr>
          <w:rFonts w:ascii="BundesSans Office" w:hAnsi="BundesSans Office"/>
        </w:rPr>
        <w:tab/>
      </w:r>
    </w:p>
    <w:p w14:paraId="3BC9E09A" w14:textId="77777777" w:rsidR="00783F90" w:rsidRPr="00783F90" w:rsidRDefault="00783F90" w:rsidP="000F780F">
      <w:pPr>
        <w:spacing w:after="240" w:line="280" w:lineRule="atLeast"/>
        <w:rPr>
          <w:rFonts w:ascii="BundesSans Office" w:eastAsia="BundesSerif Office" w:hAnsi="BundesSans Office" w:cs="Times New Roman"/>
          <w:noProof/>
          <w:color w:val="auto"/>
        </w:rPr>
      </w:pPr>
    </w:p>
    <w:p w14:paraId="4ABA40E5" w14:textId="77777777" w:rsidR="000F780F" w:rsidRPr="00783F90" w:rsidRDefault="000F780F" w:rsidP="000F780F">
      <w:pPr>
        <w:spacing w:after="240" w:line="280" w:lineRule="atLeast"/>
        <w:rPr>
          <w:rFonts w:ascii="BundesSans Office" w:eastAsia="BundesSerif Office" w:hAnsi="BundesSans Office" w:cs="Times New Roman"/>
          <w:noProof/>
          <w:color w:val="auto"/>
        </w:rPr>
      </w:pPr>
    </w:p>
    <w:p w14:paraId="66587FEF" w14:textId="77777777" w:rsidR="000F780F" w:rsidRPr="00783F90" w:rsidRDefault="000F780F" w:rsidP="000F780F">
      <w:pPr>
        <w:spacing w:after="240" w:line="280" w:lineRule="atLeast"/>
        <w:rPr>
          <w:rFonts w:ascii="BundesSans Office" w:eastAsia="BundesSerif Office" w:hAnsi="BundesSans Office" w:cs="Times New Roman"/>
          <w:noProof/>
          <w:color w:val="auto"/>
        </w:rPr>
      </w:pPr>
    </w:p>
    <w:sectPr w:rsidR="000F780F" w:rsidRPr="00783F90" w:rsidSect="0067323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134" w:left="1418" w:header="2381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1671F" w14:textId="77777777" w:rsidR="00514F2B" w:rsidRDefault="00514F2B" w:rsidP="0054441B">
      <w:r>
        <w:separator/>
      </w:r>
    </w:p>
  </w:endnote>
  <w:endnote w:type="continuationSeparator" w:id="0">
    <w:p w14:paraId="20FB460D" w14:textId="77777777" w:rsidR="00514F2B" w:rsidRDefault="00514F2B" w:rsidP="00544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undesSerif Office">
    <w:panose1 w:val="02050002050300000203"/>
    <w:charset w:val="00"/>
    <w:family w:val="roman"/>
    <w:pitch w:val="variable"/>
    <w:sig w:usb0="A00000BF" w:usb1="4000206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undesSans Office">
    <w:panose1 w:val="020B0002030500000203"/>
    <w:charset w:val="00"/>
    <w:family w:val="swiss"/>
    <w:pitch w:val="variable"/>
    <w:sig w:usb0="A00000BF" w:usb1="4000206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2A46E" w14:textId="77777777" w:rsidR="0067323F" w:rsidRDefault="0067323F" w:rsidP="0067323F">
    <w:pPr>
      <w:pStyle w:val="Fuzeile"/>
      <w:jc w:val="center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B33D5" w14:textId="77777777" w:rsidR="0067323F" w:rsidRDefault="006F3227" w:rsidP="006F3227">
    <w:pPr>
      <w:pStyle w:val="Fuzeile"/>
      <w:jc w:val="center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AE5A7" w14:textId="77777777" w:rsidR="00514F2B" w:rsidRDefault="00514F2B" w:rsidP="0054441B">
      <w:r>
        <w:separator/>
      </w:r>
    </w:p>
  </w:footnote>
  <w:footnote w:type="continuationSeparator" w:id="0">
    <w:p w14:paraId="1FDEA02E" w14:textId="77777777" w:rsidR="00514F2B" w:rsidRDefault="00514F2B" w:rsidP="00544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C9D5" w14:textId="77777777" w:rsidR="00514F2B" w:rsidRDefault="000D685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27D7050E" wp14:editId="7EE9A460">
          <wp:simplePos x="0" y="0"/>
          <wp:positionH relativeFrom="column">
            <wp:posOffset>-697230</wp:posOffset>
          </wp:positionH>
          <wp:positionV relativeFrom="paragraph">
            <wp:posOffset>-1313815</wp:posOffset>
          </wp:positionV>
          <wp:extent cx="4343400" cy="1290320"/>
          <wp:effectExtent l="0" t="0" r="0" b="508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FSFJ_2017_Office_Farbe_de_d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43400" cy="1290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2DB3B" w14:textId="77777777" w:rsidR="0067323F" w:rsidRDefault="00BD01E3">
    <w:pPr>
      <w:pStyle w:val="Kopfzeil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4540337" wp14:editId="060C3711">
          <wp:simplePos x="0" y="0"/>
          <wp:positionH relativeFrom="column">
            <wp:posOffset>-548005</wp:posOffset>
          </wp:positionH>
          <wp:positionV relativeFrom="paragraph">
            <wp:posOffset>-1159510</wp:posOffset>
          </wp:positionV>
          <wp:extent cx="4290060" cy="1247775"/>
          <wp:effectExtent l="0" t="0" r="0" b="9525"/>
          <wp:wrapThrough wrapText="bothSides">
            <wp:wrapPolygon edited="0">
              <wp:start x="0" y="0"/>
              <wp:lineTo x="0" y="21435"/>
              <wp:lineTo x="21485" y="21435"/>
              <wp:lineTo x="21485" y="0"/>
              <wp:lineTo x="0" y="0"/>
            </wp:wrapPolygon>
          </wp:wrapThrough>
          <wp:docPr id="31" name="Grafi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0060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323F"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1DA931BD" wp14:editId="7EE5D9BA">
          <wp:simplePos x="0" y="0"/>
          <wp:positionH relativeFrom="column">
            <wp:posOffset>-544830</wp:posOffset>
          </wp:positionH>
          <wp:positionV relativeFrom="paragraph">
            <wp:posOffset>-1161415</wp:posOffset>
          </wp:positionV>
          <wp:extent cx="4343400" cy="1290320"/>
          <wp:effectExtent l="0" t="0" r="0" b="508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FSFJ_2017_Office_Farbe_de_d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43400" cy="1290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43C59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DA34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F830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2AE8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A260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4419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56CC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00B3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A8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C487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2364A"/>
    <w:multiLevelType w:val="multilevel"/>
    <w:tmpl w:val="F9A4B780"/>
    <w:numStyleLink w:val="MasterGliederung"/>
  </w:abstractNum>
  <w:abstractNum w:abstractNumId="11" w15:restartNumberingAfterBreak="0">
    <w:nsid w:val="06D425AC"/>
    <w:multiLevelType w:val="multilevel"/>
    <w:tmpl w:val="DE121A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60" w:hanging="36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7486656"/>
    <w:multiLevelType w:val="multilevel"/>
    <w:tmpl w:val="F9A4B780"/>
    <w:numStyleLink w:val="MasterGliederung"/>
  </w:abstractNum>
  <w:abstractNum w:abstractNumId="13" w15:restartNumberingAfterBreak="0">
    <w:nsid w:val="1CF51790"/>
    <w:multiLevelType w:val="hybridMultilevel"/>
    <w:tmpl w:val="4F0274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48787A"/>
    <w:multiLevelType w:val="multilevel"/>
    <w:tmpl w:val="3B56D2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E444EA1"/>
    <w:multiLevelType w:val="multilevel"/>
    <w:tmpl w:val="0407001D"/>
    <w:styleLink w:val="MasterList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ـ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F87397C"/>
    <w:multiLevelType w:val="multilevel"/>
    <w:tmpl w:val="3B56D2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33C649F"/>
    <w:multiLevelType w:val="multilevel"/>
    <w:tmpl w:val="F9A4B780"/>
    <w:numStyleLink w:val="MasterGliederung"/>
  </w:abstractNum>
  <w:abstractNum w:abstractNumId="18" w15:restartNumberingAfterBreak="0">
    <w:nsid w:val="2E3C62F5"/>
    <w:multiLevelType w:val="multilevel"/>
    <w:tmpl w:val="F9A4B780"/>
    <w:styleLink w:val="MasterGliederung"/>
    <w:lvl w:ilvl="0">
      <w:start w:val="1"/>
      <w:numFmt w:val="decimal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0EC091C"/>
    <w:multiLevelType w:val="multilevel"/>
    <w:tmpl w:val="0407001D"/>
    <w:numStyleLink w:val="MasterListe"/>
  </w:abstractNum>
  <w:abstractNum w:abstractNumId="20" w15:restartNumberingAfterBreak="0">
    <w:nsid w:val="42562E61"/>
    <w:multiLevelType w:val="multilevel"/>
    <w:tmpl w:val="F9A4B780"/>
    <w:numStyleLink w:val="MasterGliederung"/>
  </w:abstractNum>
  <w:abstractNum w:abstractNumId="21" w15:restartNumberingAfterBreak="0">
    <w:nsid w:val="490F7E45"/>
    <w:multiLevelType w:val="hybridMultilevel"/>
    <w:tmpl w:val="0512D4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C4585A"/>
    <w:multiLevelType w:val="multilevel"/>
    <w:tmpl w:val="0407001D"/>
    <w:numStyleLink w:val="MasterListe"/>
  </w:abstractNum>
  <w:abstractNum w:abstractNumId="23" w15:restartNumberingAfterBreak="0">
    <w:nsid w:val="5AFC3B20"/>
    <w:multiLevelType w:val="multilevel"/>
    <w:tmpl w:val="DE121A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60" w:hanging="36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C365AE6"/>
    <w:multiLevelType w:val="multilevel"/>
    <w:tmpl w:val="F9A4B780"/>
    <w:numStyleLink w:val="MasterGliederung"/>
  </w:abstractNum>
  <w:abstractNum w:abstractNumId="25" w15:restartNumberingAfterBreak="0">
    <w:nsid w:val="652517E2"/>
    <w:multiLevelType w:val="multilevel"/>
    <w:tmpl w:val="0407001D"/>
    <w:numStyleLink w:val="MasterListe"/>
  </w:abstractNum>
  <w:abstractNum w:abstractNumId="26" w15:restartNumberingAfterBreak="0">
    <w:nsid w:val="66551E15"/>
    <w:multiLevelType w:val="multilevel"/>
    <w:tmpl w:val="8E6E7882"/>
    <w:styleLink w:val="Test"/>
    <w:lvl w:ilvl="0">
      <w:start w:val="1"/>
      <w:numFmt w:val="bullet"/>
      <w:lvlText w:val="ı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color w:val="C00000"/>
        <w:sz w:val="22"/>
        <w:u w:color="C00000"/>
      </w:rPr>
    </w:lvl>
    <w:lvl w:ilvl="1">
      <w:start w:val="2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9D7768"/>
    <w:multiLevelType w:val="multilevel"/>
    <w:tmpl w:val="DE121A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60" w:hanging="36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CF8345F"/>
    <w:multiLevelType w:val="multilevel"/>
    <w:tmpl w:val="0407001D"/>
    <w:numStyleLink w:val="MasterListe"/>
  </w:abstractNum>
  <w:abstractNum w:abstractNumId="29" w15:restartNumberingAfterBreak="0">
    <w:nsid w:val="729F20D7"/>
    <w:multiLevelType w:val="multilevel"/>
    <w:tmpl w:val="84228C84"/>
    <w:styleLink w:val="ConListe1"/>
    <w:lvl w:ilvl="0">
      <w:start w:val="1"/>
      <w:numFmt w:val="bullet"/>
      <w:lvlText w:val="ı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color w:val="C00000"/>
        <w:sz w:val="20"/>
      </w:rPr>
    </w:lvl>
    <w:lvl w:ilvl="1">
      <w:start w:val="2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1C19B8"/>
    <w:multiLevelType w:val="multilevel"/>
    <w:tmpl w:val="F9A4B780"/>
    <w:numStyleLink w:val="MasterGliederung"/>
  </w:abstractNum>
  <w:abstractNum w:abstractNumId="31" w15:restartNumberingAfterBreak="0">
    <w:nsid w:val="793D7C76"/>
    <w:multiLevelType w:val="multilevel"/>
    <w:tmpl w:val="3B56D2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A753E89"/>
    <w:multiLevelType w:val="multilevel"/>
    <w:tmpl w:val="0407001D"/>
    <w:numStyleLink w:val="MasterListe"/>
  </w:abstractNum>
  <w:num w:numId="1" w16cid:durableId="1697148628">
    <w:abstractNumId w:val="18"/>
  </w:num>
  <w:num w:numId="2" w16cid:durableId="2034188884">
    <w:abstractNumId w:val="10"/>
  </w:num>
  <w:num w:numId="3" w16cid:durableId="1278102945">
    <w:abstractNumId w:val="12"/>
  </w:num>
  <w:num w:numId="4" w16cid:durableId="1044058681">
    <w:abstractNumId w:val="20"/>
  </w:num>
  <w:num w:numId="5" w16cid:durableId="1543324298">
    <w:abstractNumId w:val="16"/>
  </w:num>
  <w:num w:numId="6" w16cid:durableId="2043507243">
    <w:abstractNumId w:val="14"/>
  </w:num>
  <w:num w:numId="7" w16cid:durableId="1189444178">
    <w:abstractNumId w:val="31"/>
  </w:num>
  <w:num w:numId="8" w16cid:durableId="1879195372">
    <w:abstractNumId w:val="21"/>
  </w:num>
  <w:num w:numId="9" w16cid:durableId="276841430">
    <w:abstractNumId w:val="13"/>
  </w:num>
  <w:num w:numId="10" w16cid:durableId="1462654556">
    <w:abstractNumId w:val="27"/>
  </w:num>
  <w:num w:numId="11" w16cid:durableId="363945841">
    <w:abstractNumId w:val="23"/>
  </w:num>
  <w:num w:numId="12" w16cid:durableId="1341349774">
    <w:abstractNumId w:val="9"/>
  </w:num>
  <w:num w:numId="13" w16cid:durableId="1889800120">
    <w:abstractNumId w:val="7"/>
  </w:num>
  <w:num w:numId="14" w16cid:durableId="1748961570">
    <w:abstractNumId w:val="6"/>
  </w:num>
  <w:num w:numId="15" w16cid:durableId="2026397225">
    <w:abstractNumId w:val="5"/>
  </w:num>
  <w:num w:numId="16" w16cid:durableId="1872256048">
    <w:abstractNumId w:val="4"/>
  </w:num>
  <w:num w:numId="17" w16cid:durableId="1730616820">
    <w:abstractNumId w:val="8"/>
  </w:num>
  <w:num w:numId="18" w16cid:durableId="1965236454">
    <w:abstractNumId w:val="3"/>
  </w:num>
  <w:num w:numId="19" w16cid:durableId="1820726225">
    <w:abstractNumId w:val="2"/>
  </w:num>
  <w:num w:numId="20" w16cid:durableId="494956822">
    <w:abstractNumId w:val="1"/>
  </w:num>
  <w:num w:numId="21" w16cid:durableId="448941384">
    <w:abstractNumId w:val="0"/>
  </w:num>
  <w:num w:numId="22" w16cid:durableId="200632685">
    <w:abstractNumId w:val="11"/>
  </w:num>
  <w:num w:numId="23" w16cid:durableId="1383168153">
    <w:abstractNumId w:val="30"/>
  </w:num>
  <w:num w:numId="24" w16cid:durableId="21790177">
    <w:abstractNumId w:val="24"/>
  </w:num>
  <w:num w:numId="25" w16cid:durableId="1166287334">
    <w:abstractNumId w:val="17"/>
  </w:num>
  <w:num w:numId="26" w16cid:durableId="1395009818">
    <w:abstractNumId w:val="15"/>
  </w:num>
  <w:num w:numId="27" w16cid:durableId="1874223979">
    <w:abstractNumId w:val="22"/>
  </w:num>
  <w:num w:numId="28" w16cid:durableId="346564941">
    <w:abstractNumId w:val="25"/>
  </w:num>
  <w:num w:numId="29" w16cid:durableId="1543594416">
    <w:abstractNumId w:val="28"/>
  </w:num>
  <w:num w:numId="30" w16cid:durableId="1748307945">
    <w:abstractNumId w:val="19"/>
  </w:num>
  <w:num w:numId="31" w16cid:durableId="1571500699">
    <w:abstractNumId w:val="32"/>
  </w:num>
  <w:num w:numId="32" w16cid:durableId="1028677633">
    <w:abstractNumId w:val="29"/>
  </w:num>
  <w:num w:numId="33" w16cid:durableId="122922095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F2B"/>
    <w:rsid w:val="000023EF"/>
    <w:rsid w:val="000049F1"/>
    <w:rsid w:val="000206D5"/>
    <w:rsid w:val="000331E3"/>
    <w:rsid w:val="0003610A"/>
    <w:rsid w:val="0005088A"/>
    <w:rsid w:val="000524E6"/>
    <w:rsid w:val="00086F2A"/>
    <w:rsid w:val="00091EF3"/>
    <w:rsid w:val="000A4D10"/>
    <w:rsid w:val="000D0FFA"/>
    <w:rsid w:val="000D6857"/>
    <w:rsid w:val="000F780F"/>
    <w:rsid w:val="001032E5"/>
    <w:rsid w:val="0018250C"/>
    <w:rsid w:val="00192310"/>
    <w:rsid w:val="00197B50"/>
    <w:rsid w:val="001E4D37"/>
    <w:rsid w:val="001F038E"/>
    <w:rsid w:val="00221B48"/>
    <w:rsid w:val="00233C0E"/>
    <w:rsid w:val="00235BC8"/>
    <w:rsid w:val="00272E74"/>
    <w:rsid w:val="002759EA"/>
    <w:rsid w:val="00280F0A"/>
    <w:rsid w:val="00293CDD"/>
    <w:rsid w:val="002B08A0"/>
    <w:rsid w:val="002F679C"/>
    <w:rsid w:val="00304248"/>
    <w:rsid w:val="003443F8"/>
    <w:rsid w:val="00357B99"/>
    <w:rsid w:val="003660E7"/>
    <w:rsid w:val="00390BB7"/>
    <w:rsid w:val="00395B70"/>
    <w:rsid w:val="003E2D63"/>
    <w:rsid w:val="00401D59"/>
    <w:rsid w:val="00403430"/>
    <w:rsid w:val="0041640B"/>
    <w:rsid w:val="00425391"/>
    <w:rsid w:val="00462B80"/>
    <w:rsid w:val="004722E9"/>
    <w:rsid w:val="00473A11"/>
    <w:rsid w:val="00482CEB"/>
    <w:rsid w:val="004B268E"/>
    <w:rsid w:val="00505FA7"/>
    <w:rsid w:val="00514F2B"/>
    <w:rsid w:val="00515468"/>
    <w:rsid w:val="00517F0A"/>
    <w:rsid w:val="00517FC9"/>
    <w:rsid w:val="00520E64"/>
    <w:rsid w:val="005309BD"/>
    <w:rsid w:val="0054441B"/>
    <w:rsid w:val="005777BF"/>
    <w:rsid w:val="00595361"/>
    <w:rsid w:val="005C7352"/>
    <w:rsid w:val="005F1BD7"/>
    <w:rsid w:val="005F2BA6"/>
    <w:rsid w:val="00603AFD"/>
    <w:rsid w:val="00607041"/>
    <w:rsid w:val="0061220B"/>
    <w:rsid w:val="00637563"/>
    <w:rsid w:val="0064103A"/>
    <w:rsid w:val="00661182"/>
    <w:rsid w:val="0067323F"/>
    <w:rsid w:val="00690392"/>
    <w:rsid w:val="006A3303"/>
    <w:rsid w:val="006A6B53"/>
    <w:rsid w:val="006D130B"/>
    <w:rsid w:val="006E561A"/>
    <w:rsid w:val="006F3227"/>
    <w:rsid w:val="00743F80"/>
    <w:rsid w:val="00745C5E"/>
    <w:rsid w:val="00783F90"/>
    <w:rsid w:val="00804D1F"/>
    <w:rsid w:val="008174C9"/>
    <w:rsid w:val="0083432C"/>
    <w:rsid w:val="008359A3"/>
    <w:rsid w:val="008660BA"/>
    <w:rsid w:val="00890690"/>
    <w:rsid w:val="00892B70"/>
    <w:rsid w:val="008A1FF2"/>
    <w:rsid w:val="008A6802"/>
    <w:rsid w:val="008B7EEE"/>
    <w:rsid w:val="008D06E1"/>
    <w:rsid w:val="008D3742"/>
    <w:rsid w:val="008E5228"/>
    <w:rsid w:val="008F1F74"/>
    <w:rsid w:val="008F6D0C"/>
    <w:rsid w:val="00903CC2"/>
    <w:rsid w:val="009470B6"/>
    <w:rsid w:val="00964115"/>
    <w:rsid w:val="009B2A4F"/>
    <w:rsid w:val="009C1F37"/>
    <w:rsid w:val="009D5516"/>
    <w:rsid w:val="009E3503"/>
    <w:rsid w:val="009E4F23"/>
    <w:rsid w:val="009E6ACA"/>
    <w:rsid w:val="00A0705E"/>
    <w:rsid w:val="00A10BDC"/>
    <w:rsid w:val="00A3595D"/>
    <w:rsid w:val="00A40394"/>
    <w:rsid w:val="00A44CF6"/>
    <w:rsid w:val="00A521E3"/>
    <w:rsid w:val="00A80F59"/>
    <w:rsid w:val="00A8182D"/>
    <w:rsid w:val="00A97A76"/>
    <w:rsid w:val="00AA3A32"/>
    <w:rsid w:val="00AB6291"/>
    <w:rsid w:val="00AF6CA9"/>
    <w:rsid w:val="00B20C57"/>
    <w:rsid w:val="00B3161C"/>
    <w:rsid w:val="00B35FCC"/>
    <w:rsid w:val="00B71907"/>
    <w:rsid w:val="00B92472"/>
    <w:rsid w:val="00BA39EA"/>
    <w:rsid w:val="00BD01E3"/>
    <w:rsid w:val="00BE6D33"/>
    <w:rsid w:val="00BF0251"/>
    <w:rsid w:val="00C00684"/>
    <w:rsid w:val="00C256BB"/>
    <w:rsid w:val="00C319A6"/>
    <w:rsid w:val="00C4089D"/>
    <w:rsid w:val="00C47FC2"/>
    <w:rsid w:val="00C72C1B"/>
    <w:rsid w:val="00C8269F"/>
    <w:rsid w:val="00C82F95"/>
    <w:rsid w:val="00C93405"/>
    <w:rsid w:val="00CA0627"/>
    <w:rsid w:val="00CC0B3A"/>
    <w:rsid w:val="00CD1F32"/>
    <w:rsid w:val="00CF536B"/>
    <w:rsid w:val="00D12916"/>
    <w:rsid w:val="00D33159"/>
    <w:rsid w:val="00D44E4C"/>
    <w:rsid w:val="00D456CC"/>
    <w:rsid w:val="00D4704B"/>
    <w:rsid w:val="00D542C5"/>
    <w:rsid w:val="00D6544D"/>
    <w:rsid w:val="00D73216"/>
    <w:rsid w:val="00D77EF1"/>
    <w:rsid w:val="00D91CA2"/>
    <w:rsid w:val="00D9272A"/>
    <w:rsid w:val="00DC5E43"/>
    <w:rsid w:val="00DE66CE"/>
    <w:rsid w:val="00DF156B"/>
    <w:rsid w:val="00DF3FBC"/>
    <w:rsid w:val="00E03764"/>
    <w:rsid w:val="00E20C1B"/>
    <w:rsid w:val="00E2519F"/>
    <w:rsid w:val="00E37408"/>
    <w:rsid w:val="00E4546E"/>
    <w:rsid w:val="00E57D3A"/>
    <w:rsid w:val="00E64818"/>
    <w:rsid w:val="00E84E0C"/>
    <w:rsid w:val="00EA5DD7"/>
    <w:rsid w:val="00EC31FF"/>
    <w:rsid w:val="00ED70EC"/>
    <w:rsid w:val="00EE2785"/>
    <w:rsid w:val="00F06E92"/>
    <w:rsid w:val="00F52E88"/>
    <w:rsid w:val="00F73596"/>
    <w:rsid w:val="00F81207"/>
    <w:rsid w:val="00FA0A2A"/>
    <w:rsid w:val="00FC11EB"/>
    <w:rsid w:val="00FE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37990E2"/>
  <w15:docId w15:val="{555F838E-D414-4404-A357-CF3AEE8C0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357B99"/>
    <w:pPr>
      <w:spacing w:after="0" w:line="240" w:lineRule="auto"/>
    </w:pPr>
    <w:rPr>
      <w:rFonts w:ascii="Arial" w:hAnsi="Arial"/>
      <w:color w:val="000000" w:themeColor="text1"/>
    </w:rPr>
  </w:style>
  <w:style w:type="paragraph" w:styleId="berschrift1">
    <w:name w:val="heading 1"/>
    <w:basedOn w:val="Standard"/>
    <w:next w:val="Flietext"/>
    <w:link w:val="berschrift1Zchn"/>
    <w:uiPriority w:val="9"/>
    <w:qFormat/>
    <w:rsid w:val="00FE429D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berschrift2">
    <w:name w:val="heading 2"/>
    <w:basedOn w:val="Standard"/>
    <w:next w:val="Flietext"/>
    <w:link w:val="berschrift2Zchn"/>
    <w:uiPriority w:val="9"/>
    <w:unhideWhenUsed/>
    <w:qFormat/>
    <w:rsid w:val="00FE429D"/>
    <w:pPr>
      <w:keepNext/>
      <w:keepLines/>
      <w:outlineLvl w:val="1"/>
    </w:pPr>
    <w:rPr>
      <w:rFonts w:eastAsiaTheme="majorEastAsia" w:cstheme="majorBidi"/>
      <w:b/>
      <w:bCs/>
      <w:sz w:val="28"/>
      <w:szCs w:val="26"/>
    </w:rPr>
  </w:style>
  <w:style w:type="paragraph" w:styleId="berschrift3">
    <w:name w:val="heading 3"/>
    <w:basedOn w:val="Standard"/>
    <w:next w:val="Flietext"/>
    <w:link w:val="berschrift3Zchn"/>
    <w:uiPriority w:val="9"/>
    <w:unhideWhenUsed/>
    <w:qFormat/>
    <w:rsid w:val="00FE429D"/>
    <w:pPr>
      <w:keepNext/>
      <w:keepLines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Flietext"/>
    <w:link w:val="berschrift4Zchn"/>
    <w:uiPriority w:val="9"/>
    <w:unhideWhenUsed/>
    <w:qFormat/>
    <w:rsid w:val="00FE429D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Flietext"/>
    <w:link w:val="berschrift5Zchn"/>
    <w:uiPriority w:val="9"/>
    <w:unhideWhenUsed/>
    <w:rsid w:val="00235BC8"/>
    <w:pPr>
      <w:keepNext/>
      <w:keepLines/>
      <w:outlineLvl w:val="4"/>
    </w:pPr>
    <w:rPr>
      <w:rFonts w:eastAsiaTheme="majorEastAsia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asterAbsenderzeile">
    <w:name w:val="Master_Absenderzeile"/>
    <w:link w:val="MasterAbsenderzeileZchn"/>
    <w:rsid w:val="0054441B"/>
    <w:pPr>
      <w:spacing w:after="120" w:line="240" w:lineRule="auto"/>
    </w:pPr>
    <w:rPr>
      <w:rFonts w:ascii="Arial Narrow" w:hAnsi="Arial Narrow"/>
      <w:color w:val="000000" w:themeColor="text1"/>
      <w:sz w:val="14"/>
    </w:rPr>
  </w:style>
  <w:style w:type="paragraph" w:styleId="Kopfzeile">
    <w:name w:val="header"/>
    <w:basedOn w:val="Standard"/>
    <w:link w:val="KopfzeileZchn"/>
    <w:uiPriority w:val="99"/>
    <w:unhideWhenUsed/>
    <w:rsid w:val="0054441B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next w:val="Flietext"/>
    <w:link w:val="TitelZchn"/>
    <w:uiPriority w:val="10"/>
    <w:qFormat/>
    <w:rsid w:val="00C00684"/>
    <w:pPr>
      <w:spacing w:after="200"/>
      <w:jc w:val="center"/>
    </w:pPr>
    <w:rPr>
      <w:rFonts w:ascii="BundesSerif Office" w:eastAsiaTheme="majorEastAsia" w:hAnsi="BundesSerif Office" w:cstheme="majorBidi"/>
      <w:b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00684"/>
    <w:rPr>
      <w:rFonts w:ascii="BundesSerif Office" w:eastAsiaTheme="majorEastAsia" w:hAnsi="BundesSerif Office" w:cstheme="majorBidi"/>
      <w:b/>
      <w:color w:val="000000" w:themeColor="text1"/>
      <w:spacing w:val="5"/>
      <w:kern w:val="28"/>
      <w:sz w:val="40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E429D"/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E429D"/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E429D"/>
    <w:rPr>
      <w:rFonts w:ascii="Arial" w:eastAsiaTheme="majorEastAsia" w:hAnsi="Arial" w:cstheme="majorBidi"/>
      <w:b/>
      <w:bCs/>
      <w:color w:val="000000" w:themeColor="text1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E429D"/>
    <w:rPr>
      <w:rFonts w:ascii="Arial" w:eastAsiaTheme="majorEastAsia" w:hAnsi="Arial" w:cstheme="majorBidi"/>
      <w:b/>
      <w:bCs/>
      <w:iCs/>
      <w:color w:val="000000" w:themeColor="text1"/>
    </w:rPr>
  </w:style>
  <w:style w:type="paragraph" w:customStyle="1" w:styleId="MasterBearbeiterText">
    <w:name w:val="Master_Bearbeiter_Text"/>
    <w:basedOn w:val="Standard"/>
    <w:link w:val="MasterBearbeiterTextZchn"/>
    <w:rsid w:val="0061220B"/>
    <w:pPr>
      <w:spacing w:after="240"/>
    </w:pPr>
    <w:rPr>
      <w:rFonts w:ascii="Arial Narrow" w:hAnsi="Arial Narrow"/>
      <w:sz w:val="19"/>
    </w:rPr>
  </w:style>
  <w:style w:type="character" w:customStyle="1" w:styleId="MasterBearbeiterTextZchn">
    <w:name w:val="Master_Bearbeiter_Text Zchn"/>
    <w:basedOn w:val="Absatz-Standardschriftart"/>
    <w:link w:val="MasterBearbeiterText"/>
    <w:rsid w:val="0061220B"/>
    <w:rPr>
      <w:rFonts w:ascii="Arial Narrow" w:hAnsi="Arial Narrow"/>
      <w:color w:val="000000" w:themeColor="text1"/>
      <w:sz w:val="19"/>
    </w:rPr>
  </w:style>
  <w:style w:type="paragraph" w:customStyle="1" w:styleId="MasterBearbeiterberschrift">
    <w:name w:val="Master_Bearbeiter_Überschrift"/>
    <w:basedOn w:val="Standard"/>
    <w:next w:val="MasterBearbeiterText"/>
    <w:link w:val="MasterBearbeiterberschriftZchn"/>
    <w:rsid w:val="00CF536B"/>
    <w:pPr>
      <w:spacing w:after="40"/>
    </w:pPr>
    <w:rPr>
      <w:rFonts w:ascii="Arial Narrow" w:hAnsi="Arial Narrow"/>
      <w:caps/>
      <w:sz w:val="14"/>
    </w:rPr>
  </w:style>
  <w:style w:type="character" w:customStyle="1" w:styleId="KopfzeileZchn">
    <w:name w:val="Kopfzeile Zchn"/>
    <w:basedOn w:val="Absatz-Standardschriftart"/>
    <w:link w:val="Kopfzeile"/>
    <w:uiPriority w:val="99"/>
    <w:rsid w:val="0054441B"/>
    <w:rPr>
      <w:rFonts w:ascii="Arial" w:hAnsi="Arial"/>
      <w:color w:val="000000" w:themeColor="text1"/>
    </w:rPr>
  </w:style>
  <w:style w:type="paragraph" w:customStyle="1" w:styleId="MasterAdressfeld">
    <w:name w:val="Master_Adressfeld"/>
    <w:basedOn w:val="Standard"/>
    <w:link w:val="MasterAdressfeldZchn"/>
    <w:rsid w:val="00A521E3"/>
  </w:style>
  <w:style w:type="paragraph" w:styleId="Fuzeile">
    <w:name w:val="footer"/>
    <w:basedOn w:val="Standard"/>
    <w:link w:val="FuzeileZchn"/>
    <w:uiPriority w:val="99"/>
    <w:unhideWhenUsed/>
    <w:rsid w:val="00B35FCC"/>
    <w:pPr>
      <w:keepLines/>
      <w:tabs>
        <w:tab w:val="left" w:pos="3402"/>
        <w:tab w:val="left" w:pos="5613"/>
      </w:tabs>
      <w:ind w:right="142"/>
    </w:pPr>
    <w:rPr>
      <w:rFonts w:ascii="Arial Narrow" w:hAnsi="Arial Narrow"/>
      <w:sz w:val="14"/>
    </w:rPr>
  </w:style>
  <w:style w:type="character" w:customStyle="1" w:styleId="MasterAdressfeldZchn">
    <w:name w:val="Master_Adressfeld Zchn"/>
    <w:basedOn w:val="Absatz-Standardschriftart"/>
    <w:link w:val="MasterAdressfeld"/>
    <w:rsid w:val="00A521E3"/>
    <w:rPr>
      <w:rFonts w:ascii="Arial" w:hAnsi="Arial"/>
      <w:color w:val="000000" w:themeColor="text1"/>
    </w:rPr>
  </w:style>
  <w:style w:type="character" w:customStyle="1" w:styleId="MasterBearbeiterberschriftZchn">
    <w:name w:val="Master_Bearbeiter_Überschrift Zchn"/>
    <w:basedOn w:val="Absatz-Standardschriftart"/>
    <w:link w:val="MasterBearbeiterberschrift"/>
    <w:rsid w:val="00CF536B"/>
    <w:rPr>
      <w:rFonts w:ascii="Arial Narrow" w:hAnsi="Arial Narrow"/>
      <w:caps/>
      <w:color w:val="000000" w:themeColor="text1"/>
      <w:sz w:val="14"/>
    </w:rPr>
  </w:style>
  <w:style w:type="paragraph" w:customStyle="1" w:styleId="MasterBetreff">
    <w:name w:val="Master_Betreff"/>
    <w:link w:val="MasterBetreffZchn"/>
    <w:rsid w:val="00603AFD"/>
    <w:pPr>
      <w:spacing w:after="0" w:line="240" w:lineRule="auto"/>
    </w:pPr>
    <w:rPr>
      <w:rFonts w:ascii="Arial" w:hAnsi="Arial"/>
      <w:b/>
      <w:color w:val="000000" w:themeColor="text1"/>
    </w:rPr>
  </w:style>
  <w:style w:type="paragraph" w:customStyle="1" w:styleId="FlietextohneAbsatz">
    <w:name w:val="Fließtext_ohne_Absatz"/>
    <w:basedOn w:val="Flietext"/>
    <w:link w:val="FlietextohneAbsatzZchn"/>
    <w:rsid w:val="00DF156B"/>
  </w:style>
  <w:style w:type="numbering" w:customStyle="1" w:styleId="MasterGliederung">
    <w:name w:val="Master Gliederung"/>
    <w:basedOn w:val="KeineListe"/>
    <w:uiPriority w:val="99"/>
    <w:rsid w:val="00A44CF6"/>
    <w:pPr>
      <w:numPr>
        <w:numId w:val="1"/>
      </w:numPr>
    </w:pPr>
  </w:style>
  <w:style w:type="character" w:customStyle="1" w:styleId="MasterBetreffZchn">
    <w:name w:val="Master_Betreff Zchn"/>
    <w:basedOn w:val="Absatz-Standardschriftart"/>
    <w:link w:val="MasterBetreff"/>
    <w:rsid w:val="00603AFD"/>
    <w:rPr>
      <w:rFonts w:ascii="Arial" w:hAnsi="Arial"/>
      <w:b/>
      <w:color w:val="000000" w:themeColor="text1"/>
    </w:rPr>
  </w:style>
  <w:style w:type="paragraph" w:customStyle="1" w:styleId="MasterSignaturUnterschrift">
    <w:name w:val="Master_Signatur_Unterschrift"/>
    <w:basedOn w:val="Flietext"/>
    <w:next w:val="Flietext"/>
    <w:link w:val="MasterSignaturUnterschriftZchn"/>
    <w:rsid w:val="00E37408"/>
  </w:style>
  <w:style w:type="paragraph" w:customStyle="1" w:styleId="MasterMitzeichnungsleiste">
    <w:name w:val="Master_Mitzeichnungsleiste"/>
    <w:basedOn w:val="Standard"/>
    <w:next w:val="Standard"/>
    <w:link w:val="MasterMitzeichnungsleisteZchn"/>
    <w:rsid w:val="00CF536B"/>
    <w:pPr>
      <w:keepNext/>
      <w:keepLines/>
      <w:spacing w:before="60" w:after="120"/>
      <w:jc w:val="center"/>
    </w:pPr>
  </w:style>
  <w:style w:type="table" w:styleId="Tabellenraster">
    <w:name w:val="Table Grid"/>
    <w:basedOn w:val="NormaleTabelle"/>
    <w:uiPriority w:val="59"/>
    <w:rsid w:val="00182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ietext">
    <w:name w:val="Fließtext"/>
    <w:basedOn w:val="Standard"/>
    <w:link w:val="FlietextZchn"/>
    <w:qFormat/>
    <w:rsid w:val="00FE429D"/>
    <w:pPr>
      <w:spacing w:after="200"/>
    </w:pPr>
  </w:style>
  <w:style w:type="character" w:customStyle="1" w:styleId="FlietextZchn">
    <w:name w:val="Fließtext Zchn"/>
    <w:basedOn w:val="Absatz-Standardschriftart"/>
    <w:link w:val="Flietext"/>
    <w:rsid w:val="00FE429D"/>
    <w:rPr>
      <w:rFonts w:ascii="Arial" w:hAnsi="Arial"/>
      <w:color w:val="000000" w:themeColor="text1"/>
    </w:rPr>
  </w:style>
  <w:style w:type="character" w:customStyle="1" w:styleId="MasterAbsenderzeileZchn">
    <w:name w:val="Master_Absenderzeile Zchn"/>
    <w:basedOn w:val="FlietextZchn"/>
    <w:link w:val="MasterAbsenderzeile"/>
    <w:rsid w:val="0054441B"/>
    <w:rPr>
      <w:rFonts w:ascii="Arial Narrow" w:hAnsi="Arial Narrow"/>
      <w:color w:val="000000" w:themeColor="text1"/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B35FCC"/>
    <w:rPr>
      <w:rFonts w:ascii="Arial Narrow" w:hAnsi="Arial Narrow"/>
      <w:color w:val="000000" w:themeColor="text1"/>
      <w:sz w:val="14"/>
    </w:rPr>
  </w:style>
  <w:style w:type="table" w:styleId="HelleSchattierung">
    <w:name w:val="Light Shading"/>
    <w:basedOn w:val="NormaleTabelle"/>
    <w:uiPriority w:val="60"/>
    <w:rsid w:val="00D9272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MasterBearbeitungsleiste">
    <w:name w:val="Master_Bearbeitungsleiste"/>
    <w:basedOn w:val="Standard"/>
    <w:next w:val="Standard"/>
    <w:link w:val="MasterBearbeitungsleisteZchn"/>
    <w:rsid w:val="00CF536B"/>
  </w:style>
  <w:style w:type="paragraph" w:customStyle="1" w:styleId="MasterBehandlungsvermerk">
    <w:name w:val="Master_Behandlungsvermerk"/>
    <w:basedOn w:val="Standard"/>
    <w:next w:val="Standard"/>
    <w:link w:val="MasterBehandlungsvermerkZchn"/>
    <w:rsid w:val="00CF536B"/>
    <w:pPr>
      <w:ind w:left="4820"/>
    </w:pPr>
  </w:style>
  <w:style w:type="paragraph" w:customStyle="1" w:styleId="MasterZweitschrift">
    <w:name w:val="Master_Zweitschrift"/>
    <w:basedOn w:val="Standard"/>
    <w:link w:val="MasterZweitschriftZchn"/>
    <w:rsid w:val="00CF536B"/>
    <w:pPr>
      <w:spacing w:after="60"/>
      <w:ind w:left="4819"/>
    </w:pPr>
  </w:style>
  <w:style w:type="character" w:customStyle="1" w:styleId="MasterZweitschriftZchn">
    <w:name w:val="Master_Zweitschrift Zchn"/>
    <w:basedOn w:val="Absatz-Standardschriftart"/>
    <w:link w:val="MasterZweitschrift"/>
    <w:rsid w:val="00CF536B"/>
    <w:rPr>
      <w:rFonts w:ascii="Arial" w:hAnsi="Arial"/>
      <w:color w:val="000000" w:themeColor="text1"/>
    </w:rPr>
  </w:style>
  <w:style w:type="table" w:customStyle="1" w:styleId="Tabellenraster1">
    <w:name w:val="Tabellenraster1"/>
    <w:basedOn w:val="NormaleTabelle"/>
    <w:next w:val="Tabellenraster"/>
    <w:uiPriority w:val="59"/>
    <w:rsid w:val="004B2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268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268E"/>
    <w:rPr>
      <w:rFonts w:ascii="Tahoma" w:hAnsi="Tahoma" w:cs="Tahoma"/>
      <w:color w:val="000000" w:themeColor="text1"/>
      <w:sz w:val="16"/>
      <w:szCs w:val="16"/>
    </w:rPr>
  </w:style>
  <w:style w:type="paragraph" w:customStyle="1" w:styleId="MasterTAB2pt">
    <w:name w:val="Master_TAB_2pt"/>
    <w:link w:val="MasterTAB2ptZchn"/>
    <w:rsid w:val="00964115"/>
    <w:pPr>
      <w:spacing w:after="0" w:line="240" w:lineRule="auto"/>
    </w:pPr>
    <w:rPr>
      <w:rFonts w:ascii="Arial" w:hAnsi="Arial"/>
      <w:color w:val="000000" w:themeColor="text1"/>
      <w:sz w:val="4"/>
      <w:szCs w:val="4"/>
    </w:rPr>
  </w:style>
  <w:style w:type="character" w:customStyle="1" w:styleId="MasterTAB2ptZchn">
    <w:name w:val="Master_TAB_2pt Zchn"/>
    <w:basedOn w:val="Absatz-Standardschriftart"/>
    <w:link w:val="MasterTAB2pt"/>
    <w:rsid w:val="00964115"/>
    <w:rPr>
      <w:rFonts w:ascii="Arial" w:hAnsi="Arial"/>
      <w:color w:val="000000" w:themeColor="text1"/>
      <w:sz w:val="4"/>
      <w:szCs w:val="4"/>
    </w:rPr>
  </w:style>
  <w:style w:type="paragraph" w:customStyle="1" w:styleId="FlietextFett">
    <w:name w:val="Fließtext_Fett"/>
    <w:basedOn w:val="Flietext"/>
    <w:next w:val="Flietext"/>
    <w:link w:val="FlietextFettZchn"/>
    <w:rsid w:val="00607041"/>
    <w:rPr>
      <w:b/>
    </w:rPr>
  </w:style>
  <w:style w:type="paragraph" w:customStyle="1" w:styleId="MasterSignaturzU">
    <w:name w:val="Master_Signatur_zU"/>
    <w:basedOn w:val="Flietext"/>
    <w:next w:val="MasterSignaturUnterschrift"/>
    <w:link w:val="MasterSignaturzUZchn"/>
    <w:rsid w:val="00E37408"/>
  </w:style>
  <w:style w:type="character" w:customStyle="1" w:styleId="FlietextFettZchn">
    <w:name w:val="Fließtext_Fett Zchn"/>
    <w:basedOn w:val="FlietextZchn"/>
    <w:link w:val="FlietextFett"/>
    <w:rsid w:val="00D542C5"/>
    <w:rPr>
      <w:rFonts w:ascii="Arial" w:hAnsi="Arial"/>
      <w:b/>
      <w:color w:val="000000" w:themeColor="text1"/>
    </w:rPr>
  </w:style>
  <w:style w:type="paragraph" w:customStyle="1" w:styleId="MasterSignaturMfG">
    <w:name w:val="Master_Signatur_MfG"/>
    <w:basedOn w:val="Flietext"/>
    <w:next w:val="MasterSignaturzU"/>
    <w:link w:val="MasterSignaturMfGZchn"/>
    <w:rsid w:val="00E37408"/>
    <w:pPr>
      <w:spacing w:after="840"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235BC8"/>
    <w:rPr>
      <w:rFonts w:ascii="Arial" w:eastAsiaTheme="majorEastAsia" w:hAnsi="Arial" w:cstheme="majorBidi"/>
      <w:color w:val="000000" w:themeColor="text1"/>
    </w:rPr>
  </w:style>
  <w:style w:type="paragraph" w:customStyle="1" w:styleId="TextinTabelle">
    <w:name w:val="Text_in_Tabelle"/>
    <w:basedOn w:val="Standard"/>
    <w:link w:val="TextinTabelleZchn"/>
    <w:rsid w:val="00AB6291"/>
    <w:pPr>
      <w:spacing w:before="60" w:after="60"/>
    </w:pPr>
  </w:style>
  <w:style w:type="paragraph" w:customStyle="1" w:styleId="Flietextzentriert">
    <w:name w:val="Fließtext_zentriert"/>
    <w:basedOn w:val="Flietext"/>
    <w:next w:val="Flietext"/>
    <w:link w:val="FlietextzentriertZchn"/>
    <w:rsid w:val="00D456CC"/>
    <w:pPr>
      <w:jc w:val="center"/>
    </w:pPr>
  </w:style>
  <w:style w:type="character" w:customStyle="1" w:styleId="TextinTabelleZchn">
    <w:name w:val="Text_in_Tabelle Zchn"/>
    <w:basedOn w:val="Absatz-Standardschriftart"/>
    <w:link w:val="TextinTabelle"/>
    <w:rsid w:val="00AB6291"/>
    <w:rPr>
      <w:rFonts w:ascii="Arial" w:hAnsi="Arial"/>
      <w:color w:val="000000" w:themeColor="text1"/>
    </w:rPr>
  </w:style>
  <w:style w:type="paragraph" w:customStyle="1" w:styleId="FlietextzentriertFett">
    <w:name w:val="Fließtext_zentriert_Fett"/>
    <w:basedOn w:val="Flietext"/>
    <w:next w:val="Flietext"/>
    <w:link w:val="FlietextzentriertFettZchn"/>
    <w:rsid w:val="00D456CC"/>
    <w:pPr>
      <w:jc w:val="center"/>
    </w:pPr>
    <w:rPr>
      <w:b/>
    </w:rPr>
  </w:style>
  <w:style w:type="character" w:customStyle="1" w:styleId="FlietextzentriertZchn">
    <w:name w:val="Fließtext_zentriert Zchn"/>
    <w:basedOn w:val="FlietextZchn"/>
    <w:link w:val="Flietextzentriert"/>
    <w:rsid w:val="00D456CC"/>
    <w:rPr>
      <w:rFonts w:ascii="Arial" w:hAnsi="Arial"/>
      <w:color w:val="000000" w:themeColor="text1"/>
    </w:rPr>
  </w:style>
  <w:style w:type="character" w:customStyle="1" w:styleId="FlietextzentriertFettZchn">
    <w:name w:val="Fließtext_zentriert_Fett Zchn"/>
    <w:basedOn w:val="FlietextZchn"/>
    <w:link w:val="FlietextzentriertFett"/>
    <w:rsid w:val="00D456CC"/>
    <w:rPr>
      <w:rFonts w:ascii="Arial" w:hAnsi="Arial"/>
      <w:b/>
      <w:color w:val="000000" w:themeColor="text1"/>
    </w:rPr>
  </w:style>
  <w:style w:type="paragraph" w:customStyle="1" w:styleId="MasterIstOrganisation">
    <w:name w:val="Master_Ist_Organisation"/>
    <w:basedOn w:val="Standard"/>
    <w:next w:val="Standard"/>
    <w:link w:val="MasterIstOrganisationZchn"/>
    <w:rsid w:val="00221B48"/>
    <w:rPr>
      <w:color w:val="FFFFFF" w:themeColor="background1"/>
    </w:rPr>
  </w:style>
  <w:style w:type="paragraph" w:customStyle="1" w:styleId="MasterVerfgungsnummer">
    <w:name w:val="Master_Verfügungsnummer"/>
    <w:basedOn w:val="Flietext"/>
    <w:next w:val="Flietext"/>
    <w:link w:val="MasterVerfgungsnummerZchn"/>
    <w:rsid w:val="00235BC8"/>
    <w:pPr>
      <w:spacing w:after="0"/>
      <w:jc w:val="center"/>
    </w:pPr>
    <w:rPr>
      <w:b/>
    </w:rPr>
  </w:style>
  <w:style w:type="character" w:customStyle="1" w:styleId="MasterIstOrganisationZchn">
    <w:name w:val="Master_Ist_Organisation Zchn"/>
    <w:basedOn w:val="Absatz-Standardschriftart"/>
    <w:link w:val="MasterIstOrganisation"/>
    <w:rsid w:val="00221B48"/>
    <w:rPr>
      <w:rFonts w:ascii="Arial" w:hAnsi="Arial"/>
      <w:color w:val="FFFFFF" w:themeColor="background1"/>
    </w:rPr>
  </w:style>
  <w:style w:type="paragraph" w:customStyle="1" w:styleId="MasterMehrfertigung">
    <w:name w:val="Master_Mehrfertigung"/>
    <w:basedOn w:val="Standard"/>
    <w:next w:val="Standard"/>
    <w:link w:val="MasterMehrfertigungZchn"/>
    <w:rsid w:val="00091EF3"/>
  </w:style>
  <w:style w:type="character" w:customStyle="1" w:styleId="MasterVerfgungsnummerZchn">
    <w:name w:val="Master_Verfügungsnummer Zchn"/>
    <w:basedOn w:val="FlietextZchn"/>
    <w:link w:val="MasterVerfgungsnummer"/>
    <w:rsid w:val="00235BC8"/>
    <w:rPr>
      <w:rFonts w:ascii="Arial" w:hAnsi="Arial"/>
      <w:b/>
      <w:color w:val="000000" w:themeColor="text1"/>
    </w:rPr>
  </w:style>
  <w:style w:type="paragraph" w:customStyle="1" w:styleId="MasterBezug">
    <w:name w:val="Master_Bezug"/>
    <w:basedOn w:val="Standard"/>
    <w:next w:val="Standard"/>
    <w:link w:val="MasterBezugZchn"/>
    <w:rsid w:val="00091EF3"/>
  </w:style>
  <w:style w:type="character" w:customStyle="1" w:styleId="MasterMehrfertigungZchn">
    <w:name w:val="Master_Mehrfertigung Zchn"/>
    <w:basedOn w:val="Absatz-Standardschriftart"/>
    <w:link w:val="MasterMehrfertigung"/>
    <w:rsid w:val="00091EF3"/>
    <w:rPr>
      <w:rFonts w:ascii="Arial" w:hAnsi="Arial"/>
      <w:color w:val="000000" w:themeColor="text1"/>
    </w:rPr>
  </w:style>
  <w:style w:type="paragraph" w:customStyle="1" w:styleId="MasterOrtDatum">
    <w:name w:val="Master_Ort_Datum"/>
    <w:basedOn w:val="Standard"/>
    <w:next w:val="Standard"/>
    <w:link w:val="MasterOrtDatumZchn"/>
    <w:rsid w:val="00903CC2"/>
  </w:style>
  <w:style w:type="character" w:customStyle="1" w:styleId="MasterBezugZchn">
    <w:name w:val="Master_Bezug Zchn"/>
    <w:basedOn w:val="Absatz-Standardschriftart"/>
    <w:link w:val="MasterBezug"/>
    <w:rsid w:val="00091EF3"/>
    <w:rPr>
      <w:rFonts w:ascii="Arial" w:hAnsi="Arial"/>
      <w:color w:val="000000" w:themeColor="text1"/>
    </w:rPr>
  </w:style>
  <w:style w:type="paragraph" w:customStyle="1" w:styleId="MasterSeitenzahl">
    <w:name w:val="Master_Seitenzahl"/>
    <w:basedOn w:val="Standard"/>
    <w:next w:val="Standard"/>
    <w:link w:val="MasterSeitenzahlZchn"/>
    <w:rsid w:val="00903CC2"/>
  </w:style>
  <w:style w:type="character" w:customStyle="1" w:styleId="MasterOrtDatumZchn">
    <w:name w:val="Master_Ort_Datum Zchn"/>
    <w:basedOn w:val="Absatz-Standardschriftart"/>
    <w:link w:val="MasterOrtDatum"/>
    <w:rsid w:val="00903CC2"/>
    <w:rPr>
      <w:rFonts w:ascii="Arial" w:hAnsi="Arial"/>
      <w:color w:val="000000" w:themeColor="text1"/>
    </w:rPr>
  </w:style>
  <w:style w:type="paragraph" w:customStyle="1" w:styleId="MasterAnlagen">
    <w:name w:val="Master_Anlagen"/>
    <w:basedOn w:val="Standard"/>
    <w:next w:val="Standard"/>
    <w:link w:val="MasterAnlagenZchn"/>
    <w:rsid w:val="00CD1F32"/>
    <w:pPr>
      <w:spacing w:before="60"/>
    </w:pPr>
  </w:style>
  <w:style w:type="paragraph" w:customStyle="1" w:styleId="MasterVerfgungspunkte">
    <w:name w:val="Master_Verfügungspunkte"/>
    <w:basedOn w:val="Standard"/>
    <w:next w:val="Standard"/>
    <w:link w:val="MasterVerfgungspunkteZchn"/>
    <w:rsid w:val="00235BC8"/>
  </w:style>
  <w:style w:type="character" w:customStyle="1" w:styleId="MasterAnlagenZchn">
    <w:name w:val="Master_Anlagen Zchn"/>
    <w:basedOn w:val="Absatz-Standardschriftart"/>
    <w:link w:val="MasterAnlagen"/>
    <w:rsid w:val="00CD1F32"/>
    <w:rPr>
      <w:rFonts w:ascii="Arial" w:hAnsi="Arial"/>
      <w:color w:val="000000" w:themeColor="text1"/>
    </w:rPr>
  </w:style>
  <w:style w:type="paragraph" w:customStyle="1" w:styleId="MasterSchluzeichnung">
    <w:name w:val="Master_Schlußzeichnung"/>
    <w:basedOn w:val="Standard"/>
    <w:next w:val="Standard"/>
    <w:link w:val="MasterSchluzeichnungZchn"/>
    <w:rsid w:val="00DC5E43"/>
    <w:pPr>
      <w:spacing w:before="60"/>
    </w:pPr>
  </w:style>
  <w:style w:type="character" w:customStyle="1" w:styleId="MasterVerfgungspunkteZchn">
    <w:name w:val="Master_Verfügungspunkte Zchn"/>
    <w:basedOn w:val="Absatz-Standardschriftart"/>
    <w:link w:val="MasterVerfgungspunkte"/>
    <w:rsid w:val="00235BC8"/>
    <w:rPr>
      <w:rFonts w:ascii="Arial" w:hAnsi="Arial"/>
      <w:color w:val="000000" w:themeColor="text1"/>
    </w:rPr>
  </w:style>
  <w:style w:type="paragraph" w:customStyle="1" w:styleId="MasterGBTextzentriert">
    <w:name w:val="Master_GB_Text_zentriert"/>
    <w:basedOn w:val="MasterGBText"/>
    <w:next w:val="Flietext"/>
    <w:link w:val="MasterGBTextzentriertZchn"/>
    <w:rsid w:val="00473A11"/>
    <w:pPr>
      <w:jc w:val="center"/>
    </w:pPr>
  </w:style>
  <w:style w:type="paragraph" w:customStyle="1" w:styleId="MasterGBTextzentriertFett">
    <w:name w:val="Master_GB_Text_zentriert_Fett"/>
    <w:basedOn w:val="MasterGBTextzentriert"/>
    <w:next w:val="Flietext"/>
    <w:link w:val="MasterGBTextzentriertFettZchn"/>
    <w:rsid w:val="00473A11"/>
    <w:rPr>
      <w:b/>
    </w:rPr>
  </w:style>
  <w:style w:type="character" w:customStyle="1" w:styleId="MasterGBTextzentriertZchn">
    <w:name w:val="Master_GB_Text_zentriert Zchn"/>
    <w:basedOn w:val="FlietextZchn"/>
    <w:link w:val="MasterGBTextzentriert"/>
    <w:rsid w:val="002759EA"/>
    <w:rPr>
      <w:rFonts w:ascii="Arial" w:hAnsi="Arial"/>
      <w:color w:val="000000" w:themeColor="text1"/>
    </w:rPr>
  </w:style>
  <w:style w:type="paragraph" w:customStyle="1" w:styleId="MasterGBText">
    <w:name w:val="Master_GB_Text"/>
    <w:basedOn w:val="Standard"/>
    <w:link w:val="MasterGBTextZchn"/>
    <w:rsid w:val="002759EA"/>
    <w:pPr>
      <w:tabs>
        <w:tab w:val="left" w:leader="dot" w:pos="4111"/>
      </w:tabs>
      <w:spacing w:before="60" w:after="60"/>
    </w:pPr>
  </w:style>
  <w:style w:type="character" w:customStyle="1" w:styleId="MasterGBTextzentriertFettZchn">
    <w:name w:val="Master_GB_Text_zentriert_Fett Zchn"/>
    <w:basedOn w:val="MasterGBTextzentriertZchn"/>
    <w:link w:val="MasterGBTextzentriertFett"/>
    <w:rsid w:val="00473A11"/>
    <w:rPr>
      <w:rFonts w:ascii="Arial" w:hAnsi="Arial"/>
      <w:b/>
      <w:color w:val="000000" w:themeColor="text1"/>
    </w:rPr>
  </w:style>
  <w:style w:type="paragraph" w:customStyle="1" w:styleId="MasterGBDatumUnterschrift">
    <w:name w:val="Master_GB_Datum_Unterschrift"/>
    <w:basedOn w:val="MasterGBText"/>
    <w:next w:val="Standard"/>
    <w:link w:val="MasterGBDatumUnterschriftZchn"/>
    <w:rsid w:val="00EC31FF"/>
    <w:pPr>
      <w:tabs>
        <w:tab w:val="clear" w:pos="4111"/>
        <w:tab w:val="left" w:pos="2552"/>
      </w:tabs>
      <w:spacing w:after="480"/>
    </w:pPr>
  </w:style>
  <w:style w:type="character" w:customStyle="1" w:styleId="MasterGBTextZchn">
    <w:name w:val="Master_GB_Text Zchn"/>
    <w:basedOn w:val="Absatz-Standardschriftart"/>
    <w:link w:val="MasterGBText"/>
    <w:rsid w:val="002759EA"/>
    <w:rPr>
      <w:rFonts w:ascii="Arial" w:hAnsi="Arial"/>
      <w:color w:val="000000" w:themeColor="text1"/>
    </w:rPr>
  </w:style>
  <w:style w:type="character" w:customStyle="1" w:styleId="MasterGBDatumUnterschriftZchn">
    <w:name w:val="Master_GB_Datum_Unterschrift Zchn"/>
    <w:basedOn w:val="MasterGBTextZchn"/>
    <w:link w:val="MasterGBDatumUnterschrift"/>
    <w:rsid w:val="00EC31FF"/>
    <w:rPr>
      <w:rFonts w:ascii="Arial" w:hAnsi="Arial"/>
      <w:color w:val="000000" w:themeColor="text1"/>
    </w:rPr>
  </w:style>
  <w:style w:type="paragraph" w:customStyle="1" w:styleId="MasterZustellvermerk">
    <w:name w:val="Master_Zustellvermerk"/>
    <w:basedOn w:val="Standard"/>
    <w:next w:val="Standard"/>
    <w:link w:val="MasterZustellvermerkZchn"/>
    <w:rsid w:val="005777BF"/>
  </w:style>
  <w:style w:type="character" w:customStyle="1" w:styleId="MasterZustellvermerkZchn">
    <w:name w:val="Master_Zustellvermerk Zchn"/>
    <w:basedOn w:val="Absatz-Standardschriftart"/>
    <w:link w:val="MasterZustellvermerk"/>
    <w:rsid w:val="005777BF"/>
    <w:rPr>
      <w:rFonts w:ascii="Arial" w:hAnsi="Arial"/>
      <w:color w:val="000000" w:themeColor="text1"/>
    </w:rPr>
  </w:style>
  <w:style w:type="paragraph" w:styleId="KeinLeerraum">
    <w:name w:val="No Spacing"/>
    <w:link w:val="KeinLeerraumZchn"/>
    <w:uiPriority w:val="1"/>
    <w:rsid w:val="002F679C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F679C"/>
    <w:rPr>
      <w:rFonts w:eastAsiaTheme="minorEastAsia"/>
      <w:lang w:eastAsia="de-DE"/>
    </w:rPr>
  </w:style>
  <w:style w:type="character" w:customStyle="1" w:styleId="FlietextohneAbsatzZchn">
    <w:name w:val="Fließtext_ohne_Absatz Zchn"/>
    <w:basedOn w:val="Absatz-Standardschriftart"/>
    <w:link w:val="FlietextohneAbsatz"/>
    <w:rsid w:val="00D542C5"/>
    <w:rPr>
      <w:rFonts w:ascii="Arial" w:hAnsi="Arial"/>
      <w:color w:val="000000" w:themeColor="text1"/>
    </w:rPr>
  </w:style>
  <w:style w:type="character" w:customStyle="1" w:styleId="MasterBearbeitungsleisteZchn">
    <w:name w:val="Master_Bearbeitungsleiste Zchn"/>
    <w:basedOn w:val="Absatz-Standardschriftart"/>
    <w:link w:val="MasterBearbeitungsleiste"/>
    <w:rsid w:val="00CF536B"/>
    <w:rPr>
      <w:rFonts w:ascii="Arial" w:hAnsi="Arial"/>
      <w:color w:val="000000" w:themeColor="text1"/>
    </w:rPr>
  </w:style>
  <w:style w:type="character" w:customStyle="1" w:styleId="MasterBehandlungsvermerkZchn">
    <w:name w:val="Master_Behandlungsvermerk Zchn"/>
    <w:basedOn w:val="Absatz-Standardschriftart"/>
    <w:link w:val="MasterBehandlungsvermerk"/>
    <w:rsid w:val="00CF536B"/>
    <w:rPr>
      <w:rFonts w:ascii="Arial" w:hAnsi="Arial"/>
      <w:color w:val="000000" w:themeColor="text1"/>
    </w:rPr>
  </w:style>
  <w:style w:type="character" w:customStyle="1" w:styleId="MasterMitzeichnungsleisteZchn">
    <w:name w:val="Master_Mitzeichnungsleiste Zchn"/>
    <w:basedOn w:val="Absatz-Standardschriftart"/>
    <w:link w:val="MasterMitzeichnungsleiste"/>
    <w:rsid w:val="00CF536B"/>
    <w:rPr>
      <w:rFonts w:ascii="Arial" w:hAnsi="Arial"/>
      <w:color w:val="000000" w:themeColor="text1"/>
    </w:rPr>
  </w:style>
  <w:style w:type="character" w:customStyle="1" w:styleId="MasterSchluzeichnungZchn">
    <w:name w:val="Master_Schlußzeichnung Zchn"/>
    <w:basedOn w:val="Absatz-Standardschriftart"/>
    <w:link w:val="MasterSchluzeichnung"/>
    <w:rsid w:val="00C8269F"/>
    <w:rPr>
      <w:rFonts w:ascii="Arial" w:hAnsi="Arial"/>
      <w:color w:val="000000" w:themeColor="text1"/>
    </w:rPr>
  </w:style>
  <w:style w:type="character" w:customStyle="1" w:styleId="MasterSeitenzahlZchn">
    <w:name w:val="Master_Seitenzahl Zchn"/>
    <w:basedOn w:val="Absatz-Standardschriftart"/>
    <w:link w:val="MasterSeitenzahl"/>
    <w:rsid w:val="00C8269F"/>
    <w:rPr>
      <w:rFonts w:ascii="Arial" w:hAnsi="Arial"/>
      <w:color w:val="000000" w:themeColor="text1"/>
    </w:rPr>
  </w:style>
  <w:style w:type="character" w:customStyle="1" w:styleId="MasterSignaturMfGZchn">
    <w:name w:val="Master_Signatur_MfG Zchn"/>
    <w:basedOn w:val="FlietextZchn"/>
    <w:link w:val="MasterSignaturMfG"/>
    <w:rsid w:val="00C8269F"/>
    <w:rPr>
      <w:rFonts w:ascii="Arial" w:hAnsi="Arial"/>
      <w:color w:val="000000" w:themeColor="text1"/>
    </w:rPr>
  </w:style>
  <w:style w:type="character" w:customStyle="1" w:styleId="MasterSignaturUnterschriftZchn">
    <w:name w:val="Master_Signatur_Unterschrift Zchn"/>
    <w:basedOn w:val="FlietextZchn"/>
    <w:link w:val="MasterSignaturUnterschrift"/>
    <w:rsid w:val="00C8269F"/>
    <w:rPr>
      <w:rFonts w:ascii="Arial" w:hAnsi="Arial"/>
      <w:color w:val="000000" w:themeColor="text1"/>
    </w:rPr>
  </w:style>
  <w:style w:type="character" w:customStyle="1" w:styleId="MasterSignaturzUZchn">
    <w:name w:val="Master_Signatur_zU Zchn"/>
    <w:basedOn w:val="FlietextZchn"/>
    <w:link w:val="MasterSignaturzU"/>
    <w:rsid w:val="00C8269F"/>
    <w:rPr>
      <w:rFonts w:ascii="Arial" w:hAnsi="Arial"/>
      <w:color w:val="000000" w:themeColor="text1"/>
    </w:rPr>
  </w:style>
  <w:style w:type="paragraph" w:customStyle="1" w:styleId="Tabellenfeldbezeichnung">
    <w:name w:val="Tabellenfeldbezeichnung"/>
    <w:link w:val="TabellenfeldbezeichnungZchn"/>
    <w:rsid w:val="00D73216"/>
    <w:pPr>
      <w:spacing w:before="120" w:after="120" w:line="240" w:lineRule="auto"/>
    </w:pPr>
    <w:rPr>
      <w:rFonts w:ascii="Arial" w:hAnsi="Arial"/>
      <w:color w:val="000000" w:themeColor="text1"/>
      <w:sz w:val="16"/>
    </w:rPr>
  </w:style>
  <w:style w:type="character" w:customStyle="1" w:styleId="TabellenfeldbezeichnungZchn">
    <w:name w:val="Tabellenfeldbezeichnung Zchn"/>
    <w:basedOn w:val="Absatz-Standardschriftart"/>
    <w:link w:val="Tabellenfeldbezeichnung"/>
    <w:rsid w:val="00D73216"/>
    <w:rPr>
      <w:rFonts w:ascii="Arial" w:hAnsi="Arial"/>
      <w:color w:val="000000" w:themeColor="text1"/>
      <w:sz w:val="16"/>
    </w:rPr>
  </w:style>
  <w:style w:type="paragraph" w:customStyle="1" w:styleId="TabelleOLE">
    <w:name w:val="Tabelle OLE"/>
    <w:next w:val="Standard"/>
    <w:link w:val="TabelleOLEZchn"/>
    <w:rsid w:val="000049F1"/>
    <w:pPr>
      <w:spacing w:after="60" w:line="240" w:lineRule="auto"/>
    </w:pPr>
    <w:rPr>
      <w:rFonts w:ascii="Arial" w:hAnsi="Arial"/>
      <w:color w:val="000000" w:themeColor="text1"/>
      <w:sz w:val="16"/>
    </w:rPr>
  </w:style>
  <w:style w:type="character" w:customStyle="1" w:styleId="TabelleOLEZchn">
    <w:name w:val="Tabelle OLE Zchn"/>
    <w:basedOn w:val="Absatz-Standardschriftart"/>
    <w:link w:val="TabelleOLE"/>
    <w:rsid w:val="000049F1"/>
    <w:rPr>
      <w:rFonts w:ascii="Arial" w:hAnsi="Arial"/>
      <w:color w:val="000000" w:themeColor="text1"/>
      <w:sz w:val="16"/>
    </w:rPr>
  </w:style>
  <w:style w:type="paragraph" w:customStyle="1" w:styleId="FuzeileKopf">
    <w:name w:val="Fußzeile_Kopf"/>
    <w:basedOn w:val="Fuzeile"/>
    <w:next w:val="Fuzeile"/>
    <w:link w:val="FuzeileKopfZchn"/>
    <w:rsid w:val="00B35FCC"/>
    <w:pPr>
      <w:spacing w:before="568"/>
    </w:pPr>
    <w:rPr>
      <w:caps/>
    </w:rPr>
  </w:style>
  <w:style w:type="paragraph" w:styleId="Funotentext">
    <w:name w:val="footnote text"/>
    <w:basedOn w:val="Standard"/>
    <w:link w:val="FunotentextZchn"/>
    <w:uiPriority w:val="99"/>
    <w:unhideWhenUsed/>
    <w:rsid w:val="0066118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61182"/>
    <w:rPr>
      <w:rFonts w:ascii="Arial" w:hAnsi="Arial"/>
      <w:color w:val="000000" w:themeColor="text1"/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unhideWhenUsed/>
    <w:rsid w:val="00661182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rsid w:val="00661182"/>
    <w:rPr>
      <w:rFonts w:ascii="Arial" w:hAnsi="Arial"/>
      <w:color w:val="000000" w:themeColor="text1"/>
    </w:rPr>
  </w:style>
  <w:style w:type="character" w:customStyle="1" w:styleId="FuzeileKopfZchn">
    <w:name w:val="Fußzeile_Kopf Zchn"/>
    <w:basedOn w:val="FuzeileZchn"/>
    <w:link w:val="FuzeileKopf"/>
    <w:rsid w:val="00B35FCC"/>
    <w:rPr>
      <w:rFonts w:ascii="Arial Narrow" w:hAnsi="Arial Narrow"/>
      <w:caps/>
      <w:color w:val="000000" w:themeColor="text1"/>
      <w:sz w:val="14"/>
    </w:rPr>
  </w:style>
  <w:style w:type="paragraph" w:customStyle="1" w:styleId="FlietextListe">
    <w:name w:val="Fließtext_Liste"/>
    <w:basedOn w:val="Flietext"/>
    <w:rsid w:val="00272E74"/>
    <w:pPr>
      <w:spacing w:after="0"/>
    </w:pPr>
  </w:style>
  <w:style w:type="paragraph" w:customStyle="1" w:styleId="MasterListe0">
    <w:name w:val="Master_Liste"/>
    <w:basedOn w:val="Flietext"/>
    <w:next w:val="Flietext"/>
    <w:link w:val="MasterListeZchn"/>
    <w:rsid w:val="00086F2A"/>
  </w:style>
  <w:style w:type="character" w:customStyle="1" w:styleId="MasterListeZchn">
    <w:name w:val="Master_Liste Zchn"/>
    <w:basedOn w:val="FlietextZchn"/>
    <w:link w:val="MasterListe0"/>
    <w:rsid w:val="00086F2A"/>
    <w:rPr>
      <w:rFonts w:ascii="Arial" w:hAnsi="Arial"/>
      <w:color w:val="000000" w:themeColor="text1"/>
    </w:rPr>
  </w:style>
  <w:style w:type="paragraph" w:customStyle="1" w:styleId="ConAbsenderzeile">
    <w:name w:val="Con_Absenderzeile"/>
    <w:autoRedefine/>
    <w:rsid w:val="006A3303"/>
    <w:pPr>
      <w:spacing w:after="0" w:line="240" w:lineRule="auto"/>
    </w:pPr>
    <w:rPr>
      <w:rFonts w:ascii="Arial" w:hAnsi="Arial" w:cs="Arial"/>
      <w:color w:val="000000" w:themeColor="text1"/>
      <w:sz w:val="16"/>
    </w:rPr>
  </w:style>
  <w:style w:type="paragraph" w:customStyle="1" w:styleId="ConAdressfeld">
    <w:name w:val="Con_Adressfeld"/>
    <w:autoRedefine/>
    <w:rsid w:val="006A3303"/>
    <w:pPr>
      <w:spacing w:after="0" w:line="240" w:lineRule="auto"/>
    </w:pPr>
    <w:rPr>
      <w:rFonts w:ascii="Arial" w:hAnsi="Arial" w:cs="Arial"/>
      <w:color w:val="000000" w:themeColor="text1"/>
      <w:sz w:val="24"/>
    </w:rPr>
  </w:style>
  <w:style w:type="paragraph" w:customStyle="1" w:styleId="ConAnlagen">
    <w:name w:val="Con_Anlagen"/>
    <w:autoRedefine/>
    <w:rsid w:val="006A3303"/>
    <w:pPr>
      <w:spacing w:after="0" w:line="240" w:lineRule="auto"/>
    </w:pPr>
    <w:rPr>
      <w:rFonts w:ascii="Arial" w:hAnsi="Arial" w:cs="Arial"/>
      <w:color w:val="000000" w:themeColor="text1"/>
      <w:sz w:val="24"/>
    </w:rPr>
  </w:style>
  <w:style w:type="paragraph" w:customStyle="1" w:styleId="ConAnrede">
    <w:name w:val="Con_Anrede"/>
    <w:autoRedefine/>
    <w:rsid w:val="006A3303"/>
    <w:pPr>
      <w:spacing w:before="200" w:line="240" w:lineRule="auto"/>
    </w:pPr>
    <w:rPr>
      <w:rFonts w:ascii="Arial" w:hAnsi="Arial"/>
      <w:color w:val="000000" w:themeColor="text1"/>
      <w:sz w:val="24"/>
    </w:rPr>
  </w:style>
  <w:style w:type="paragraph" w:customStyle="1" w:styleId="ConBearbeiterText">
    <w:name w:val="Con_Bearbeiter_Text"/>
    <w:rsid w:val="006A3303"/>
    <w:pPr>
      <w:spacing w:line="240" w:lineRule="auto"/>
    </w:pPr>
    <w:rPr>
      <w:rFonts w:ascii="Arial Narrow" w:hAnsi="Arial Narrow"/>
      <w:color w:val="000000" w:themeColor="text1"/>
      <w:sz w:val="24"/>
    </w:rPr>
  </w:style>
  <w:style w:type="paragraph" w:customStyle="1" w:styleId="ConBearbeiterberschrift">
    <w:name w:val="Con_Bearbeiter_Überschrift"/>
    <w:autoRedefine/>
    <w:rsid w:val="006A3303"/>
    <w:pPr>
      <w:spacing w:after="0" w:line="240" w:lineRule="auto"/>
    </w:pPr>
    <w:rPr>
      <w:rFonts w:ascii="Arial Narrow" w:hAnsi="Arial Narrow"/>
      <w:caps/>
      <w:color w:val="000000" w:themeColor="text1"/>
      <w:sz w:val="24"/>
    </w:rPr>
  </w:style>
  <w:style w:type="paragraph" w:customStyle="1" w:styleId="ConBetreff">
    <w:name w:val="Con_Betreff"/>
    <w:autoRedefine/>
    <w:rsid w:val="006A3303"/>
    <w:pPr>
      <w:spacing w:after="0" w:line="240" w:lineRule="auto"/>
    </w:pPr>
    <w:rPr>
      <w:rFonts w:ascii="Arial" w:hAnsi="Arial"/>
      <w:b/>
      <w:color w:val="000000" w:themeColor="text1"/>
      <w:sz w:val="24"/>
      <w:szCs w:val="24"/>
    </w:rPr>
  </w:style>
  <w:style w:type="paragraph" w:customStyle="1" w:styleId="ConBezug">
    <w:name w:val="Con_Bezug"/>
    <w:autoRedefine/>
    <w:rsid w:val="006A3303"/>
    <w:pPr>
      <w:spacing w:after="0" w:line="240" w:lineRule="auto"/>
    </w:pPr>
    <w:rPr>
      <w:rFonts w:ascii="Arial" w:hAnsi="Arial" w:cs="Arial"/>
      <w:color w:val="000000" w:themeColor="text1"/>
      <w:sz w:val="24"/>
    </w:rPr>
  </w:style>
  <w:style w:type="paragraph" w:customStyle="1" w:styleId="ConFlietext">
    <w:name w:val="Con_Fließtext"/>
    <w:autoRedefine/>
    <w:rsid w:val="006A3303"/>
    <w:pPr>
      <w:spacing w:line="300" w:lineRule="exact"/>
    </w:pPr>
    <w:rPr>
      <w:rFonts w:ascii="Arial" w:hAnsi="Arial"/>
      <w:color w:val="000000" w:themeColor="text1"/>
      <w:sz w:val="24"/>
    </w:rPr>
  </w:style>
  <w:style w:type="paragraph" w:customStyle="1" w:styleId="ConFlietextFett">
    <w:name w:val="Con_Fließtext_Fett"/>
    <w:autoRedefine/>
    <w:rsid w:val="006A3303"/>
    <w:pPr>
      <w:spacing w:line="300" w:lineRule="exact"/>
    </w:pPr>
    <w:rPr>
      <w:rFonts w:ascii="Arial" w:hAnsi="Arial"/>
      <w:b/>
      <w:color w:val="000000" w:themeColor="text1"/>
      <w:sz w:val="24"/>
    </w:rPr>
  </w:style>
  <w:style w:type="paragraph" w:customStyle="1" w:styleId="ConFlietextFettzentriert">
    <w:name w:val="Con_Fließtext_Fett_zentriert"/>
    <w:autoRedefine/>
    <w:rsid w:val="006A3303"/>
    <w:pPr>
      <w:spacing w:line="300" w:lineRule="exact"/>
      <w:jc w:val="center"/>
    </w:pPr>
    <w:rPr>
      <w:rFonts w:ascii="Arial" w:hAnsi="Arial"/>
      <w:b/>
      <w:color w:val="000000" w:themeColor="text1"/>
      <w:sz w:val="24"/>
    </w:rPr>
  </w:style>
  <w:style w:type="paragraph" w:customStyle="1" w:styleId="ConFlietextzentrert">
    <w:name w:val="Con_Fließtext_zentrert"/>
    <w:autoRedefine/>
    <w:rsid w:val="006A3303"/>
    <w:pPr>
      <w:spacing w:line="300" w:lineRule="exact"/>
      <w:jc w:val="center"/>
    </w:pPr>
    <w:rPr>
      <w:rFonts w:ascii="Arial" w:hAnsi="Arial"/>
      <w:color w:val="000000" w:themeColor="text1"/>
      <w:sz w:val="24"/>
    </w:rPr>
  </w:style>
  <w:style w:type="paragraph" w:customStyle="1" w:styleId="ConFuzeile">
    <w:name w:val="Con_Fußzeile"/>
    <w:autoRedefine/>
    <w:rsid w:val="006A3303"/>
    <w:pPr>
      <w:spacing w:after="0" w:line="240" w:lineRule="auto"/>
    </w:pPr>
    <w:rPr>
      <w:rFonts w:ascii="Arial" w:hAnsi="Arial" w:cs="Arial"/>
      <w:color w:val="000000" w:themeColor="text1"/>
      <w:sz w:val="13"/>
      <w:szCs w:val="13"/>
    </w:rPr>
  </w:style>
  <w:style w:type="paragraph" w:customStyle="1" w:styleId="ConMehrfertigung">
    <w:name w:val="Con_Mehrfertigung"/>
    <w:autoRedefine/>
    <w:rsid w:val="006A3303"/>
    <w:pPr>
      <w:spacing w:after="0" w:line="240" w:lineRule="auto"/>
    </w:pPr>
    <w:rPr>
      <w:rFonts w:ascii="Arial" w:hAnsi="Arial"/>
      <w:color w:val="000000" w:themeColor="text1"/>
      <w:sz w:val="16"/>
    </w:rPr>
  </w:style>
  <w:style w:type="paragraph" w:customStyle="1" w:styleId="ConOrtDatum">
    <w:name w:val="Con_Ort_Datum"/>
    <w:autoRedefine/>
    <w:rsid w:val="006A3303"/>
    <w:pPr>
      <w:spacing w:after="0" w:line="240" w:lineRule="auto"/>
    </w:pPr>
    <w:rPr>
      <w:rFonts w:ascii="Arial" w:hAnsi="Arial" w:cs="Arial"/>
      <w:color w:val="000000" w:themeColor="text1"/>
      <w:sz w:val="24"/>
    </w:rPr>
  </w:style>
  <w:style w:type="paragraph" w:customStyle="1" w:styleId="ConSchlusszeichnung">
    <w:name w:val="Con_Schlusszeichnung"/>
    <w:autoRedefine/>
    <w:rsid w:val="006A3303"/>
    <w:pPr>
      <w:spacing w:before="60" w:after="0" w:line="240" w:lineRule="auto"/>
    </w:pPr>
    <w:rPr>
      <w:rFonts w:ascii="Arial" w:hAnsi="Arial" w:cs="Arial"/>
      <w:color w:val="000000" w:themeColor="text1"/>
      <w:sz w:val="24"/>
    </w:rPr>
  </w:style>
  <w:style w:type="paragraph" w:customStyle="1" w:styleId="ConSignaturMfG">
    <w:name w:val="Con_Signatur_MfG"/>
    <w:autoRedefine/>
    <w:rsid w:val="006A3303"/>
    <w:pPr>
      <w:spacing w:after="840" w:line="240" w:lineRule="auto"/>
    </w:pPr>
    <w:rPr>
      <w:rFonts w:ascii="Arial" w:hAnsi="Arial" w:cs="Arial"/>
      <w:color w:val="000000" w:themeColor="text1"/>
      <w:sz w:val="24"/>
    </w:rPr>
  </w:style>
  <w:style w:type="paragraph" w:customStyle="1" w:styleId="ConSignaturUnterschrift">
    <w:name w:val="Con_Signatur_Unterschrift"/>
    <w:autoRedefine/>
    <w:rsid w:val="006A3303"/>
    <w:pPr>
      <w:spacing w:line="240" w:lineRule="auto"/>
    </w:pPr>
    <w:rPr>
      <w:rFonts w:ascii="Arial" w:hAnsi="Arial" w:cs="Arial"/>
      <w:color w:val="000000" w:themeColor="text1"/>
      <w:sz w:val="24"/>
    </w:rPr>
  </w:style>
  <w:style w:type="paragraph" w:customStyle="1" w:styleId="ConSignaturzU">
    <w:name w:val="Con_Signatur_zU"/>
    <w:basedOn w:val="Standard"/>
    <w:autoRedefine/>
    <w:rsid w:val="006A3303"/>
    <w:pPr>
      <w:spacing w:after="200"/>
    </w:pPr>
    <w:rPr>
      <w:rFonts w:cs="Arial"/>
      <w:sz w:val="24"/>
    </w:rPr>
  </w:style>
  <w:style w:type="paragraph" w:customStyle="1" w:styleId="ConSTCNrangeben">
    <w:name w:val="Con_STC_Nr_angeben"/>
    <w:autoRedefine/>
    <w:rsid w:val="006A3303"/>
    <w:pPr>
      <w:spacing w:after="0" w:line="240" w:lineRule="auto"/>
    </w:pPr>
    <w:rPr>
      <w:rFonts w:ascii="Arial" w:hAnsi="Arial"/>
      <w:color w:val="000000" w:themeColor="text1"/>
      <w:sz w:val="16"/>
      <w:szCs w:val="16"/>
    </w:rPr>
  </w:style>
  <w:style w:type="paragraph" w:customStyle="1" w:styleId="ConVermerke">
    <w:name w:val="Con_Vermerke"/>
    <w:autoRedefine/>
    <w:rsid w:val="006A3303"/>
    <w:pPr>
      <w:spacing w:after="0" w:line="240" w:lineRule="auto"/>
      <w:ind w:left="5670"/>
    </w:pPr>
    <w:rPr>
      <w:rFonts w:ascii="Arial" w:hAnsi="Arial"/>
      <w:color w:val="000000" w:themeColor="text1"/>
      <w:sz w:val="24"/>
    </w:rPr>
  </w:style>
  <w:style w:type="paragraph" w:customStyle="1" w:styleId="ConZustellvermerk">
    <w:name w:val="Con_Zustellvermerk"/>
    <w:rsid w:val="006A3303"/>
    <w:rPr>
      <w:rFonts w:ascii="Arial" w:hAnsi="Arial"/>
      <w:color w:val="000000" w:themeColor="text1"/>
      <w:sz w:val="24"/>
    </w:rPr>
  </w:style>
  <w:style w:type="paragraph" w:customStyle="1" w:styleId="ConZweitschrift">
    <w:name w:val="Con_Zweitschrift"/>
    <w:autoRedefine/>
    <w:rsid w:val="006A3303"/>
    <w:pPr>
      <w:spacing w:line="240" w:lineRule="auto"/>
      <w:ind w:left="5670"/>
    </w:pPr>
    <w:rPr>
      <w:rFonts w:ascii="Arial" w:hAnsi="Arial"/>
      <w:color w:val="000000" w:themeColor="text1"/>
      <w:sz w:val="24"/>
    </w:rPr>
  </w:style>
  <w:style w:type="numbering" w:customStyle="1" w:styleId="MasterListe">
    <w:name w:val="Master Liste"/>
    <w:uiPriority w:val="99"/>
    <w:rsid w:val="00F52E88"/>
    <w:pPr>
      <w:numPr>
        <w:numId w:val="26"/>
      </w:numPr>
    </w:pPr>
  </w:style>
  <w:style w:type="table" w:styleId="HelleSchattierung-Akzent2">
    <w:name w:val="Light Shading Accent 2"/>
    <w:basedOn w:val="NormaleTabelle"/>
    <w:uiPriority w:val="60"/>
    <w:rsid w:val="000D0FF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Liste">
    <w:name w:val="Light List"/>
    <w:basedOn w:val="NormaleTabelle"/>
    <w:uiPriority w:val="61"/>
    <w:rsid w:val="000D0FF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ConTitel">
    <w:name w:val="Con_Titel"/>
    <w:rsid w:val="00804D1F"/>
    <w:pPr>
      <w:suppressAutoHyphens/>
      <w:spacing w:line="360" w:lineRule="auto"/>
    </w:pPr>
    <w:rPr>
      <w:rFonts w:ascii="Arial" w:hAnsi="Arial" w:cs="Arial"/>
      <w:b/>
      <w:sz w:val="36"/>
      <w:szCs w:val="36"/>
    </w:rPr>
  </w:style>
  <w:style w:type="paragraph" w:customStyle="1" w:styleId="ConFlies">
    <w:name w:val="Con_Flies"/>
    <w:rsid w:val="00804D1F"/>
    <w:pPr>
      <w:spacing w:after="120" w:line="360" w:lineRule="auto"/>
    </w:pPr>
    <w:rPr>
      <w:rFonts w:ascii="Arial" w:hAnsi="Arial" w:cs="Arial"/>
      <w:color w:val="000000" w:themeColor="text1"/>
      <w:sz w:val="24"/>
      <w:szCs w:val="24"/>
    </w:rPr>
  </w:style>
  <w:style w:type="paragraph" w:customStyle="1" w:styleId="Con1">
    <w:name w:val="Con_Ü1"/>
    <w:rsid w:val="00804D1F"/>
    <w:pPr>
      <w:spacing w:after="120" w:line="360" w:lineRule="auto"/>
    </w:pPr>
    <w:rPr>
      <w:rFonts w:ascii="Arial" w:hAnsi="Arial" w:cs="Arial"/>
      <w:b/>
      <w:color w:val="000000" w:themeColor="text1"/>
      <w:sz w:val="28"/>
      <w:szCs w:val="28"/>
    </w:rPr>
  </w:style>
  <w:style w:type="paragraph" w:customStyle="1" w:styleId="Con2">
    <w:name w:val="Con_Ü2"/>
    <w:rsid w:val="00804D1F"/>
    <w:rPr>
      <w:rFonts w:ascii="Arial" w:hAnsi="Arial"/>
      <w:color w:val="000000" w:themeColor="text1"/>
    </w:rPr>
  </w:style>
  <w:style w:type="numbering" w:customStyle="1" w:styleId="ConListe1">
    <w:name w:val="Con_Liste1"/>
    <w:basedOn w:val="KeineListe"/>
    <w:uiPriority w:val="99"/>
    <w:rsid w:val="00804D1F"/>
    <w:pPr>
      <w:numPr>
        <w:numId w:val="32"/>
      </w:numPr>
    </w:pPr>
  </w:style>
  <w:style w:type="numbering" w:customStyle="1" w:styleId="Test">
    <w:name w:val="Test"/>
    <w:basedOn w:val="KeineListe"/>
    <w:uiPriority w:val="99"/>
    <w:rsid w:val="00804D1F"/>
    <w:pPr>
      <w:numPr>
        <w:numId w:val="33"/>
      </w:numPr>
    </w:pPr>
  </w:style>
  <w:style w:type="paragraph" w:customStyle="1" w:styleId="BAFzAFliess">
    <w:name w:val="BAFzA_Fliess"/>
    <w:basedOn w:val="Standard"/>
    <w:link w:val="BAFzAFliessZchn"/>
    <w:qFormat/>
    <w:rsid w:val="00783F90"/>
    <w:pPr>
      <w:spacing w:after="240" w:line="280" w:lineRule="atLeast"/>
    </w:pPr>
    <w:rPr>
      <w:rFonts w:ascii="BundesSans Office" w:hAnsi="BundesSans Office"/>
      <w:noProof/>
      <w:color w:val="auto"/>
      <w:lang w:val="en-US"/>
    </w:rPr>
  </w:style>
  <w:style w:type="character" w:customStyle="1" w:styleId="BAFzAFliessZchn">
    <w:name w:val="BAFzA_Fliess Zchn"/>
    <w:basedOn w:val="Absatz-Standardschriftart"/>
    <w:link w:val="BAFzAFliess"/>
    <w:rsid w:val="00783F90"/>
    <w:rPr>
      <w:rFonts w:ascii="BundesSans Office" w:hAnsi="BundesSans Office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422B9-27C7-4978-9343-A1AAA069E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FzA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dt, Dagmar</dc:creator>
  <cp:lastModifiedBy>Schäfer, Daniela</cp:lastModifiedBy>
  <cp:revision>5</cp:revision>
  <cp:lastPrinted>2018-10-30T08:34:00Z</cp:lastPrinted>
  <dcterms:created xsi:type="dcterms:W3CDTF">2024-06-26T08:43:00Z</dcterms:created>
  <dcterms:modified xsi:type="dcterms:W3CDTF">2026-01-28T15:06:00Z</dcterms:modified>
</cp:coreProperties>
</file>